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BBF4" w14:textId="77777777" w:rsidR="00725BC0" w:rsidRPr="00725BC0" w:rsidRDefault="00725BC0" w:rsidP="00725BC0">
      <w:pPr>
        <w:autoSpaceDE w:val="0"/>
        <w:autoSpaceDN w:val="0"/>
        <w:adjustRightInd w:val="0"/>
        <w:spacing w:after="117"/>
        <w:jc w:val="center"/>
        <w:rPr>
          <w:color w:val="000000"/>
          <w:sz w:val="28"/>
          <w:szCs w:val="28"/>
        </w:rPr>
      </w:pPr>
      <w:r w:rsidRPr="00725BC0">
        <w:rPr>
          <w:b/>
          <w:bCs/>
          <w:color w:val="000000"/>
          <w:sz w:val="28"/>
          <w:szCs w:val="28"/>
        </w:rPr>
        <w:t xml:space="preserve">WNIOSEK </w:t>
      </w:r>
    </w:p>
    <w:p w14:paraId="31473571" w14:textId="77777777" w:rsidR="00FC5D75" w:rsidRDefault="00725BC0" w:rsidP="00FC5D75">
      <w:pPr>
        <w:autoSpaceDE w:val="0"/>
        <w:autoSpaceDN w:val="0"/>
        <w:adjustRightInd w:val="0"/>
        <w:spacing w:after="67"/>
        <w:jc w:val="center"/>
        <w:rPr>
          <w:b/>
          <w:bCs/>
          <w:sz w:val="28"/>
          <w:szCs w:val="28"/>
        </w:rPr>
      </w:pPr>
      <w:r w:rsidRPr="00725BC0">
        <w:rPr>
          <w:b/>
          <w:bCs/>
          <w:sz w:val="28"/>
          <w:szCs w:val="28"/>
        </w:rPr>
        <w:t xml:space="preserve">o pozwolenie na użytkowanie (PB-17) </w:t>
      </w:r>
    </w:p>
    <w:p w14:paraId="13D9F390" w14:textId="77777777" w:rsidR="00725BC0" w:rsidRPr="00725BC0" w:rsidRDefault="00725BC0" w:rsidP="00FC5D75">
      <w:pPr>
        <w:autoSpaceDE w:val="0"/>
        <w:autoSpaceDN w:val="0"/>
        <w:adjustRightInd w:val="0"/>
        <w:spacing w:after="67"/>
        <w:jc w:val="center"/>
        <w:rPr>
          <w:sz w:val="23"/>
          <w:szCs w:val="23"/>
        </w:rPr>
      </w:pPr>
      <w:r w:rsidRPr="00725BC0">
        <w:rPr>
          <w:sz w:val="23"/>
          <w:szCs w:val="23"/>
        </w:rPr>
        <w:t xml:space="preserve">PB-17 nie dotyczy przystąpienia do użytkowania przed wykonaniem wszystkich robót budowlanych. </w:t>
      </w:r>
    </w:p>
    <w:p w14:paraId="2B61A80A" w14:textId="77777777" w:rsidR="00725BC0" w:rsidRPr="00725BC0" w:rsidRDefault="00725BC0" w:rsidP="00725BC0">
      <w:pPr>
        <w:autoSpaceDE w:val="0"/>
        <w:autoSpaceDN w:val="0"/>
        <w:adjustRightInd w:val="0"/>
        <w:spacing w:after="117" w:line="233" w:lineRule="atLeast"/>
        <w:ind w:left="282" w:right="285"/>
        <w:jc w:val="both"/>
        <w:rPr>
          <w:sz w:val="18"/>
          <w:szCs w:val="18"/>
        </w:rPr>
      </w:pPr>
      <w:r w:rsidRPr="00725BC0">
        <w:rPr>
          <w:b/>
          <w:bCs/>
          <w:sz w:val="18"/>
          <w:szCs w:val="18"/>
        </w:rPr>
        <w:t>Podstawa prawna</w:t>
      </w:r>
      <w:r w:rsidRPr="00725BC0">
        <w:rPr>
          <w:sz w:val="18"/>
          <w:szCs w:val="18"/>
        </w:rPr>
        <w:t xml:space="preserve">: Art. 55 ust. 1 pkt 1 i 2 oraz art. 57 ust. 1 w zw. z ust. 3a ustawy z dnia 7 lipca 1994 r. – Prawo budowlane (Dz. U. z 2020 r. poz. 1333, z późn. zm.). </w:t>
      </w:r>
    </w:p>
    <w:p w14:paraId="5C786178" w14:textId="77777777" w:rsidR="0068248F" w:rsidRDefault="0068248F" w:rsidP="00725BC0">
      <w:pPr>
        <w:autoSpaceDE w:val="0"/>
        <w:autoSpaceDN w:val="0"/>
        <w:adjustRightInd w:val="0"/>
        <w:spacing w:after="195"/>
        <w:jc w:val="both"/>
        <w:rPr>
          <w:b/>
          <w:bCs/>
          <w:sz w:val="22"/>
          <w:szCs w:val="22"/>
        </w:rPr>
      </w:pPr>
    </w:p>
    <w:p w14:paraId="114030A2" w14:textId="77777777" w:rsidR="00725BC0" w:rsidRPr="00725BC0" w:rsidRDefault="00725BC0" w:rsidP="00725BC0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 xml:space="preserve">1. ORGAN NADZORU BUDOWLANEGO </w:t>
      </w:r>
    </w:p>
    <w:p w14:paraId="669669E0" w14:textId="77777777" w:rsidR="00725BC0" w:rsidRPr="00725BC0" w:rsidRDefault="00725BC0" w:rsidP="00725BC0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Nazwa: …………………………………………………………………</w:t>
      </w:r>
      <w:r w:rsidR="00FC5D75">
        <w:rPr>
          <w:sz w:val="22"/>
          <w:szCs w:val="22"/>
        </w:rPr>
        <w:t>...........</w:t>
      </w:r>
      <w:r w:rsidRPr="00725BC0">
        <w:rPr>
          <w:sz w:val="22"/>
          <w:szCs w:val="22"/>
        </w:rPr>
        <w:t xml:space="preserve">……………………………….. </w:t>
      </w:r>
    </w:p>
    <w:p w14:paraId="3368AAF7" w14:textId="77777777" w:rsidR="00725BC0" w:rsidRPr="00725BC0" w:rsidRDefault="00725BC0" w:rsidP="00725BC0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>2.1. DANE INWESTORA</w:t>
      </w:r>
      <w:r w:rsidRPr="00725BC0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14:paraId="5173917B" w14:textId="77777777" w:rsidR="00FC5D75" w:rsidRDefault="00725BC0" w:rsidP="00725BC0">
      <w:pPr>
        <w:autoSpaceDE w:val="0"/>
        <w:autoSpaceDN w:val="0"/>
        <w:adjustRightInd w:val="0"/>
        <w:spacing w:after="60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Imię i nazwisko lub nazwa: ……………………………………………………………</w:t>
      </w:r>
      <w:r w:rsidR="00FC5D75">
        <w:rPr>
          <w:sz w:val="22"/>
          <w:szCs w:val="22"/>
        </w:rPr>
        <w:t>................</w:t>
      </w:r>
      <w:r w:rsidRPr="00725BC0">
        <w:rPr>
          <w:sz w:val="22"/>
          <w:szCs w:val="22"/>
        </w:rPr>
        <w:t xml:space="preserve">……………. </w:t>
      </w:r>
    </w:p>
    <w:p w14:paraId="59A10E06" w14:textId="77777777" w:rsidR="00FC5D75" w:rsidRDefault="00725BC0" w:rsidP="00725BC0">
      <w:pPr>
        <w:autoSpaceDE w:val="0"/>
        <w:autoSpaceDN w:val="0"/>
        <w:adjustRightInd w:val="0"/>
        <w:spacing w:after="60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Kraj: ………………………………. Województwo: .……………………………………</w:t>
      </w:r>
      <w:r w:rsidR="00FC5D75">
        <w:rPr>
          <w:sz w:val="22"/>
          <w:szCs w:val="22"/>
        </w:rPr>
        <w:t>.............</w:t>
      </w:r>
      <w:r w:rsidRPr="00725BC0">
        <w:rPr>
          <w:sz w:val="22"/>
          <w:szCs w:val="22"/>
        </w:rPr>
        <w:t xml:space="preserve">…………… </w:t>
      </w:r>
    </w:p>
    <w:p w14:paraId="12A3DD11" w14:textId="77777777" w:rsidR="00FC5D75" w:rsidRDefault="00725BC0" w:rsidP="00725BC0">
      <w:pPr>
        <w:autoSpaceDE w:val="0"/>
        <w:autoSpaceDN w:val="0"/>
        <w:adjustRightInd w:val="0"/>
        <w:spacing w:after="60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Powiat: ………………………………………….. Gmina: .………………..……………</w:t>
      </w:r>
      <w:r w:rsidR="00FC5D75">
        <w:rPr>
          <w:sz w:val="22"/>
          <w:szCs w:val="22"/>
        </w:rPr>
        <w:t>...........</w:t>
      </w:r>
      <w:r w:rsidRPr="00725BC0">
        <w:rPr>
          <w:sz w:val="22"/>
          <w:szCs w:val="22"/>
        </w:rPr>
        <w:t xml:space="preserve">……………… </w:t>
      </w:r>
    </w:p>
    <w:p w14:paraId="33648355" w14:textId="77777777" w:rsidR="00FC5D75" w:rsidRDefault="00725BC0" w:rsidP="00725BC0">
      <w:pPr>
        <w:autoSpaceDE w:val="0"/>
        <w:autoSpaceDN w:val="0"/>
        <w:adjustRightInd w:val="0"/>
        <w:spacing w:after="60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Ulica: ………………………………………………………… Nr domu: ………. Nr lokalu: ……..…. Miejscowość: ………………………….. Kod pocztowy: .……….…… Poczta: ...……………</w:t>
      </w:r>
      <w:r w:rsidR="00FC5D75">
        <w:rPr>
          <w:sz w:val="22"/>
          <w:szCs w:val="22"/>
        </w:rPr>
        <w:t>..........</w:t>
      </w:r>
      <w:r w:rsidRPr="00725BC0">
        <w:rPr>
          <w:sz w:val="22"/>
          <w:szCs w:val="22"/>
        </w:rPr>
        <w:t xml:space="preserve">……….. </w:t>
      </w:r>
    </w:p>
    <w:p w14:paraId="320F2986" w14:textId="77777777" w:rsidR="00FC5D75" w:rsidRDefault="00725BC0" w:rsidP="00725BC0">
      <w:pPr>
        <w:autoSpaceDE w:val="0"/>
        <w:autoSpaceDN w:val="0"/>
        <w:adjustRightInd w:val="0"/>
        <w:spacing w:after="60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Email (nieobowiązkowo): …………………………………………………………………………….</w:t>
      </w:r>
      <w:r w:rsidR="00FC5D75">
        <w:rPr>
          <w:sz w:val="22"/>
          <w:szCs w:val="22"/>
        </w:rPr>
        <w:t>..............</w:t>
      </w:r>
      <w:r w:rsidRPr="00725BC0">
        <w:rPr>
          <w:sz w:val="22"/>
          <w:szCs w:val="22"/>
        </w:rPr>
        <w:t xml:space="preserve">. </w:t>
      </w:r>
    </w:p>
    <w:p w14:paraId="0AB8C4C3" w14:textId="77777777" w:rsidR="00725BC0" w:rsidRPr="00725BC0" w:rsidRDefault="00725BC0" w:rsidP="00725BC0">
      <w:pPr>
        <w:autoSpaceDE w:val="0"/>
        <w:autoSpaceDN w:val="0"/>
        <w:adjustRightInd w:val="0"/>
        <w:spacing w:after="60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Nr tel. (nieobowiązkowo): .………………..………………………….……………………………</w:t>
      </w:r>
      <w:r w:rsidR="00FC5D75">
        <w:rPr>
          <w:sz w:val="22"/>
          <w:szCs w:val="22"/>
        </w:rPr>
        <w:t>.........</w:t>
      </w:r>
      <w:r w:rsidRPr="00725BC0">
        <w:rPr>
          <w:sz w:val="22"/>
          <w:szCs w:val="22"/>
        </w:rPr>
        <w:t xml:space="preserve">……. </w:t>
      </w:r>
    </w:p>
    <w:p w14:paraId="6D612077" w14:textId="77777777" w:rsidR="00725BC0" w:rsidRPr="00725BC0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>2.2. DANE INWESTORA (DO KORESPONDENCJI)</w:t>
      </w:r>
      <w:r w:rsidRPr="00725BC0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14:paraId="422754D7" w14:textId="77777777" w:rsidR="00725BC0" w:rsidRPr="00725BC0" w:rsidRDefault="00725BC0" w:rsidP="00725BC0">
      <w:pPr>
        <w:autoSpaceDE w:val="0"/>
        <w:autoSpaceDN w:val="0"/>
        <w:adjustRightInd w:val="0"/>
        <w:spacing w:after="60"/>
        <w:ind w:left="282"/>
        <w:jc w:val="both"/>
        <w:rPr>
          <w:sz w:val="16"/>
          <w:szCs w:val="16"/>
        </w:rPr>
      </w:pPr>
      <w:r w:rsidRPr="00725BC0">
        <w:rPr>
          <w:sz w:val="16"/>
          <w:szCs w:val="16"/>
        </w:rPr>
        <w:t xml:space="preserve">Wypełnia się, jeżeli adres do korespondencji inwestora jest inny niż wskazany w pkt 2.1. </w:t>
      </w:r>
    </w:p>
    <w:p w14:paraId="79EE8D40" w14:textId="77777777" w:rsidR="00725BC0" w:rsidRPr="00725BC0" w:rsidRDefault="00725BC0" w:rsidP="00725BC0">
      <w:pPr>
        <w:autoSpaceDE w:val="0"/>
        <w:autoSpaceDN w:val="0"/>
        <w:adjustRightInd w:val="0"/>
        <w:spacing w:after="60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 xml:space="preserve">Kraj: ………………………………. Województwo: .………………………………………………… </w:t>
      </w:r>
      <w:r w:rsidR="00FC5D75">
        <w:rPr>
          <w:sz w:val="22"/>
          <w:szCs w:val="22"/>
        </w:rPr>
        <w:t>.</w:t>
      </w:r>
      <w:r w:rsidRPr="00725BC0">
        <w:rPr>
          <w:sz w:val="22"/>
          <w:szCs w:val="22"/>
        </w:rPr>
        <w:t xml:space="preserve">Powiat: ………………………………………….. Gmina: .………………..…………………………… Ulica: ………………………………………………………… Nr domu: ………. Nr lokalu: ……..…. Miejscowość: ………………………….. Kod pocztowy: .……….…… Poczta: ...…………………….. </w:t>
      </w:r>
      <w:r w:rsidR="00FC5D75">
        <w:rPr>
          <w:sz w:val="22"/>
          <w:szCs w:val="22"/>
        </w:rPr>
        <w:t>.</w:t>
      </w:r>
      <w:r w:rsidRPr="00725BC0">
        <w:rPr>
          <w:sz w:val="22"/>
          <w:szCs w:val="22"/>
        </w:rPr>
        <w:t>Adres skrzynki ePUAP</w:t>
      </w:r>
      <w:r w:rsidRPr="00725BC0">
        <w:rPr>
          <w:position w:val="10"/>
          <w:sz w:val="22"/>
          <w:szCs w:val="22"/>
          <w:vertAlign w:val="superscript"/>
        </w:rPr>
        <w:t>2)</w:t>
      </w:r>
      <w:r w:rsidRPr="00725BC0">
        <w:rPr>
          <w:sz w:val="22"/>
          <w:szCs w:val="22"/>
        </w:rPr>
        <w:t>: ...……………………………………………………………………...…</w:t>
      </w:r>
      <w:r w:rsidR="00FC5D75">
        <w:rPr>
          <w:sz w:val="22"/>
          <w:szCs w:val="22"/>
        </w:rPr>
        <w:t>.........</w:t>
      </w:r>
      <w:r w:rsidRPr="00725BC0">
        <w:rPr>
          <w:sz w:val="22"/>
          <w:szCs w:val="22"/>
        </w:rPr>
        <w:t xml:space="preserve">……. </w:t>
      </w:r>
    </w:p>
    <w:p w14:paraId="4FADC596" w14:textId="77777777" w:rsidR="0068248F" w:rsidRDefault="0068248F" w:rsidP="00725BC0">
      <w:pPr>
        <w:autoSpaceDE w:val="0"/>
        <w:autoSpaceDN w:val="0"/>
        <w:adjustRightInd w:val="0"/>
        <w:spacing w:after="117" w:line="380" w:lineRule="atLeast"/>
        <w:jc w:val="both"/>
        <w:rPr>
          <w:b/>
          <w:bCs/>
          <w:sz w:val="22"/>
          <w:szCs w:val="22"/>
        </w:rPr>
      </w:pPr>
    </w:p>
    <w:p w14:paraId="5881F6B7" w14:textId="77777777" w:rsidR="00725BC0" w:rsidRPr="00725BC0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>3. DANE PEŁNOMOCNIKA</w:t>
      </w:r>
      <w:r w:rsidRPr="00725BC0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14:paraId="0CE2A18D" w14:textId="77777777" w:rsidR="00725BC0" w:rsidRPr="00725BC0" w:rsidRDefault="00725BC0" w:rsidP="00725BC0">
      <w:pPr>
        <w:autoSpaceDE w:val="0"/>
        <w:autoSpaceDN w:val="0"/>
        <w:adjustRightInd w:val="0"/>
        <w:spacing w:after="195"/>
        <w:ind w:left="282"/>
        <w:jc w:val="both"/>
        <w:rPr>
          <w:sz w:val="16"/>
          <w:szCs w:val="16"/>
        </w:rPr>
      </w:pPr>
      <w:r w:rsidRPr="00725BC0">
        <w:rPr>
          <w:sz w:val="16"/>
          <w:szCs w:val="16"/>
        </w:rPr>
        <w:t xml:space="preserve">Wypełnia się, jeżeli inwestor działa przez pełnomocnika. </w:t>
      </w:r>
    </w:p>
    <w:p w14:paraId="6D5C543E" w14:textId="77777777" w:rsidR="00725BC0" w:rsidRPr="00725BC0" w:rsidRDefault="00725BC0" w:rsidP="00725BC0">
      <w:pPr>
        <w:autoSpaceDE w:val="0"/>
        <w:autoSpaceDN w:val="0"/>
        <w:adjustRightInd w:val="0"/>
        <w:spacing w:after="117"/>
        <w:jc w:val="center"/>
        <w:rPr>
          <w:sz w:val="22"/>
          <w:szCs w:val="22"/>
        </w:rPr>
      </w:pPr>
      <w:r w:rsidRPr="00725BC0">
        <w:rPr>
          <w:sz w:val="48"/>
          <w:szCs w:val="48"/>
        </w:rPr>
        <w:t xml:space="preserve">□ </w:t>
      </w:r>
      <w:r w:rsidRPr="00725BC0">
        <w:rPr>
          <w:sz w:val="22"/>
          <w:szCs w:val="22"/>
        </w:rPr>
        <w:t xml:space="preserve">pełnomocnik </w:t>
      </w:r>
      <w:r w:rsidRPr="00725BC0">
        <w:rPr>
          <w:sz w:val="48"/>
          <w:szCs w:val="48"/>
        </w:rPr>
        <w:t xml:space="preserve">□ </w:t>
      </w:r>
      <w:r w:rsidRPr="00725BC0">
        <w:rPr>
          <w:sz w:val="22"/>
          <w:szCs w:val="22"/>
        </w:rPr>
        <w:t xml:space="preserve">pełnomocnik do doręczeń </w:t>
      </w:r>
    </w:p>
    <w:p w14:paraId="0A18CD4E" w14:textId="77777777" w:rsidR="00FC5D75" w:rsidRDefault="00725BC0" w:rsidP="00725BC0">
      <w:pPr>
        <w:autoSpaceDE w:val="0"/>
        <w:autoSpaceDN w:val="0"/>
        <w:adjustRightInd w:val="0"/>
        <w:spacing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Imię i nazwisko: ……………………………………………………………………………………</w:t>
      </w:r>
      <w:r w:rsidR="00FC5D75">
        <w:rPr>
          <w:sz w:val="22"/>
          <w:szCs w:val="22"/>
        </w:rPr>
        <w:t>...........</w:t>
      </w:r>
      <w:r w:rsidRPr="00725BC0">
        <w:rPr>
          <w:sz w:val="22"/>
          <w:szCs w:val="22"/>
        </w:rPr>
        <w:t xml:space="preserve">…… </w:t>
      </w:r>
    </w:p>
    <w:p w14:paraId="7488E9B2" w14:textId="77777777" w:rsidR="00FC5D75" w:rsidRDefault="00725BC0" w:rsidP="00725BC0">
      <w:pPr>
        <w:autoSpaceDE w:val="0"/>
        <w:autoSpaceDN w:val="0"/>
        <w:adjustRightInd w:val="0"/>
        <w:spacing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Kraj: ………………………………. Województwo: .…………………………………………</w:t>
      </w:r>
      <w:r w:rsidR="00FC5D75">
        <w:rPr>
          <w:sz w:val="22"/>
          <w:szCs w:val="22"/>
        </w:rPr>
        <w:t>.............</w:t>
      </w:r>
      <w:r w:rsidRPr="00725BC0">
        <w:rPr>
          <w:sz w:val="22"/>
          <w:szCs w:val="22"/>
        </w:rPr>
        <w:t xml:space="preserve">……… </w:t>
      </w:r>
    </w:p>
    <w:p w14:paraId="437A52FE" w14:textId="77777777" w:rsidR="00FC5D75" w:rsidRDefault="00725BC0" w:rsidP="00725BC0">
      <w:pPr>
        <w:autoSpaceDE w:val="0"/>
        <w:autoSpaceDN w:val="0"/>
        <w:adjustRightInd w:val="0"/>
        <w:spacing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Powiat: ………………………………………….. Gmina: .………………..……………………</w:t>
      </w:r>
      <w:r w:rsidR="00FC5D75">
        <w:rPr>
          <w:sz w:val="22"/>
          <w:szCs w:val="22"/>
        </w:rPr>
        <w:t>...........</w:t>
      </w:r>
      <w:r w:rsidRPr="00725BC0">
        <w:rPr>
          <w:sz w:val="22"/>
          <w:szCs w:val="22"/>
        </w:rPr>
        <w:t xml:space="preserve">……… </w:t>
      </w:r>
    </w:p>
    <w:p w14:paraId="46CEA188" w14:textId="77777777" w:rsidR="00FC5D75" w:rsidRDefault="00725BC0" w:rsidP="00FC5D75">
      <w:pPr>
        <w:autoSpaceDE w:val="0"/>
        <w:autoSpaceDN w:val="0"/>
        <w:adjustRightInd w:val="0"/>
        <w:spacing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Ulica: ………………………………………………………… Nr domu: ………. Nr lokalu: ……..…. Miejscowość: ………………………….. Kod pocztowy: .……….…… Poczta: ...……………………</w:t>
      </w:r>
      <w:r w:rsidR="00FC5D75">
        <w:rPr>
          <w:sz w:val="22"/>
          <w:szCs w:val="22"/>
        </w:rPr>
        <w:t>..........</w:t>
      </w:r>
      <w:r w:rsidRPr="00725BC0">
        <w:rPr>
          <w:sz w:val="22"/>
          <w:szCs w:val="22"/>
        </w:rPr>
        <w:t>..</w:t>
      </w:r>
    </w:p>
    <w:p w14:paraId="0017AE49" w14:textId="77777777" w:rsidR="00725BC0" w:rsidRPr="00725BC0" w:rsidRDefault="00725BC0" w:rsidP="00FC5D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Adres skrzynki ePUAP</w:t>
      </w:r>
      <w:r w:rsidRPr="00725BC0">
        <w:rPr>
          <w:position w:val="10"/>
          <w:sz w:val="22"/>
          <w:szCs w:val="22"/>
          <w:vertAlign w:val="superscript"/>
        </w:rPr>
        <w:t>2)</w:t>
      </w:r>
      <w:r w:rsidRPr="00725BC0">
        <w:rPr>
          <w:sz w:val="22"/>
          <w:szCs w:val="22"/>
        </w:rPr>
        <w:t>: …………………………………………………………………………</w:t>
      </w:r>
      <w:r w:rsidR="00FC5D75">
        <w:rPr>
          <w:sz w:val="22"/>
          <w:szCs w:val="22"/>
        </w:rPr>
        <w:t>...........</w:t>
      </w:r>
      <w:r w:rsidRPr="00725BC0">
        <w:rPr>
          <w:sz w:val="22"/>
          <w:szCs w:val="22"/>
        </w:rPr>
        <w:t xml:space="preserve">…….. </w:t>
      </w:r>
    </w:p>
    <w:p w14:paraId="2785CBC3" w14:textId="77777777" w:rsidR="00FC5D75" w:rsidRDefault="00725BC0" w:rsidP="00FC5D75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25BC0">
        <w:rPr>
          <w:sz w:val="22"/>
          <w:szCs w:val="22"/>
        </w:rPr>
        <w:t>Email (nieobowiązkowo): ……………………………………………………………………</w:t>
      </w:r>
      <w:r w:rsidR="00FC5D75">
        <w:rPr>
          <w:sz w:val="22"/>
          <w:szCs w:val="22"/>
        </w:rPr>
        <w:t>....</w:t>
      </w:r>
      <w:r w:rsidRPr="00725BC0">
        <w:rPr>
          <w:sz w:val="22"/>
          <w:szCs w:val="22"/>
        </w:rPr>
        <w:t>……</w:t>
      </w:r>
      <w:r w:rsidR="00FC5D75">
        <w:rPr>
          <w:sz w:val="22"/>
          <w:szCs w:val="22"/>
        </w:rPr>
        <w:t>..........</w:t>
      </w:r>
      <w:r w:rsidRPr="00725BC0">
        <w:rPr>
          <w:sz w:val="22"/>
          <w:szCs w:val="22"/>
        </w:rPr>
        <w:t xml:space="preserve">….. </w:t>
      </w:r>
    </w:p>
    <w:p w14:paraId="52E6B5E2" w14:textId="77777777" w:rsidR="00FC5D75" w:rsidRDefault="00725BC0" w:rsidP="00FC5D7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25BC0">
        <w:rPr>
          <w:sz w:val="22"/>
          <w:szCs w:val="22"/>
        </w:rPr>
        <w:t>Nr tel. (nieobowiązkowo): .………………..………………………….………………</w:t>
      </w:r>
      <w:r w:rsidR="00FC5D75">
        <w:rPr>
          <w:sz w:val="22"/>
          <w:szCs w:val="22"/>
        </w:rPr>
        <w:t>........</w:t>
      </w:r>
      <w:r w:rsidRPr="00725BC0">
        <w:rPr>
          <w:sz w:val="22"/>
          <w:szCs w:val="22"/>
        </w:rPr>
        <w:t>……</w:t>
      </w:r>
      <w:r w:rsidR="00FC5D75">
        <w:rPr>
          <w:sz w:val="22"/>
          <w:szCs w:val="22"/>
        </w:rPr>
        <w:t>..</w:t>
      </w:r>
      <w:r w:rsidRPr="00725BC0">
        <w:rPr>
          <w:sz w:val="22"/>
          <w:szCs w:val="22"/>
        </w:rPr>
        <w:t xml:space="preserve">……………. </w:t>
      </w:r>
    </w:p>
    <w:p w14:paraId="77DC6F7F" w14:textId="77777777" w:rsidR="00725BC0" w:rsidRDefault="00725BC0" w:rsidP="0068248F">
      <w:pPr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</w:rPr>
      </w:pPr>
      <w:r w:rsidRPr="00725BC0">
        <w:rPr>
          <w:b/>
          <w:bCs/>
          <w:sz w:val="22"/>
          <w:szCs w:val="22"/>
        </w:rPr>
        <w:lastRenderedPageBreak/>
        <w:t xml:space="preserve">4. INFORMACJE O DECYZJI O POZWOLENIU NA BUDOWĘ ALBO ZGŁOSZENIU BUDOWY, </w:t>
      </w:r>
      <w:r w:rsidR="00FC5D75">
        <w:rPr>
          <w:b/>
          <w:bCs/>
          <w:sz w:val="22"/>
          <w:szCs w:val="22"/>
        </w:rPr>
        <w:t xml:space="preserve">  </w:t>
      </w:r>
      <w:r w:rsidRPr="00725BC0">
        <w:rPr>
          <w:b/>
          <w:bCs/>
          <w:sz w:val="22"/>
          <w:szCs w:val="22"/>
        </w:rPr>
        <w:t xml:space="preserve">O KTÓREJ MOWA W ART. 29 UST. 1 PKT 1 I 2 USTAWY Z DNIA 7 LIPCA 1994 R. – </w:t>
      </w:r>
    </w:p>
    <w:p w14:paraId="5EAE5784" w14:textId="77777777" w:rsidR="00725BC0" w:rsidRPr="00725BC0" w:rsidRDefault="0068248F" w:rsidP="0068248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725BC0" w:rsidRPr="00725BC0">
        <w:rPr>
          <w:b/>
          <w:bCs/>
          <w:sz w:val="22"/>
          <w:szCs w:val="22"/>
        </w:rPr>
        <w:t xml:space="preserve">PRAWO BUDOWLANE </w:t>
      </w:r>
    </w:p>
    <w:p w14:paraId="616050DF" w14:textId="77777777" w:rsidR="00FC5D75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Organ wydający decyzję albo przyjmujący zgłoszenie: ....………………………</w:t>
      </w:r>
      <w:r w:rsidR="00FC5D75">
        <w:rPr>
          <w:sz w:val="22"/>
          <w:szCs w:val="22"/>
        </w:rPr>
        <w:t>.......</w:t>
      </w:r>
      <w:r w:rsidRPr="00725BC0">
        <w:rPr>
          <w:sz w:val="22"/>
          <w:szCs w:val="22"/>
        </w:rPr>
        <w:t xml:space="preserve">……………………… </w:t>
      </w:r>
    </w:p>
    <w:p w14:paraId="470B66C2" w14:textId="77777777" w:rsidR="00FC5D75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Data wydania decyzji albo dokonania zgłoszenia: …………………………………..</w:t>
      </w:r>
      <w:r w:rsidR="00FC5D75">
        <w:rPr>
          <w:sz w:val="22"/>
          <w:szCs w:val="22"/>
        </w:rPr>
        <w:t>........</w:t>
      </w:r>
      <w:r w:rsidRPr="00725BC0">
        <w:rPr>
          <w:sz w:val="22"/>
          <w:szCs w:val="22"/>
        </w:rPr>
        <w:t xml:space="preserve">…….…..…..…… </w:t>
      </w:r>
    </w:p>
    <w:p w14:paraId="1B7201F6" w14:textId="77777777" w:rsidR="00725BC0" w:rsidRPr="00725BC0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Nr decyzji: …………..………….……………… Znak sprawy: ………………</w:t>
      </w:r>
      <w:r w:rsidR="00FC5D75">
        <w:rPr>
          <w:sz w:val="22"/>
          <w:szCs w:val="22"/>
        </w:rPr>
        <w:t>......</w:t>
      </w:r>
      <w:r w:rsidRPr="00725BC0">
        <w:rPr>
          <w:sz w:val="22"/>
          <w:szCs w:val="22"/>
        </w:rPr>
        <w:t xml:space="preserve">……………..…………. </w:t>
      </w:r>
    </w:p>
    <w:p w14:paraId="7FC1F9E7" w14:textId="77777777" w:rsidR="00725BC0" w:rsidRPr="00725BC0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 xml:space="preserve">5. INFORMACJE O OBIEKCIE </w:t>
      </w:r>
    </w:p>
    <w:p w14:paraId="4F9D1452" w14:textId="77777777" w:rsidR="00725BC0" w:rsidRPr="00725BC0" w:rsidRDefault="00725BC0" w:rsidP="00725B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5BC0">
        <w:rPr>
          <w:sz w:val="22"/>
          <w:szCs w:val="22"/>
        </w:rPr>
        <w:t xml:space="preserve">Wskaż funkcję (przeznaczenie) lub parametry obiektu, którego dotyczy wniosek o udzielenie pozwolenia na użytkowanie. </w:t>
      </w:r>
    </w:p>
    <w:p w14:paraId="58215BF0" w14:textId="77777777" w:rsidR="00725BC0" w:rsidRPr="00725BC0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 xml:space="preserve">……………………………………….………………..…………………………………………………. …………………………………………………………………………………….……….………….…. …………………………………………………………………….……………………………………... ……………………………………………..…………………………………………………………….. </w:t>
      </w:r>
    </w:p>
    <w:p w14:paraId="12D0F157" w14:textId="77777777" w:rsidR="00725BC0" w:rsidRPr="00725BC0" w:rsidRDefault="00725BC0" w:rsidP="00725BC0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>6. DANE NIERUCHOMOŚCI, NA KTÓREJ ZNAJDUJE SIĘ OBIEKT</w:t>
      </w:r>
      <w:r w:rsidRPr="00725BC0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14:paraId="74C74056" w14:textId="77777777" w:rsidR="00FC5D75" w:rsidRDefault="00725BC0" w:rsidP="00725BC0">
      <w:pPr>
        <w:autoSpaceDE w:val="0"/>
        <w:autoSpaceDN w:val="0"/>
        <w:adjustRightInd w:val="0"/>
        <w:spacing w:after="195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</w:t>
      </w:r>
      <w:r w:rsidR="00FC5D75">
        <w:rPr>
          <w:sz w:val="22"/>
          <w:szCs w:val="22"/>
        </w:rPr>
        <w:t>.............</w:t>
      </w:r>
      <w:r w:rsidRPr="00725BC0">
        <w:rPr>
          <w:sz w:val="22"/>
          <w:szCs w:val="22"/>
        </w:rPr>
        <w:t xml:space="preserve">…………… </w:t>
      </w:r>
    </w:p>
    <w:p w14:paraId="1AFC2A1E" w14:textId="77777777" w:rsidR="00725BC0" w:rsidRPr="00725BC0" w:rsidRDefault="00725BC0" w:rsidP="00725BC0">
      <w:pPr>
        <w:autoSpaceDE w:val="0"/>
        <w:autoSpaceDN w:val="0"/>
        <w:adjustRightInd w:val="0"/>
        <w:spacing w:after="195" w:line="380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Ulica: ……………………………………………………………. Nr domu: ………………..……..….. Miejscowość: ……………………………………………….. Kod pocztowy: .………</w:t>
      </w:r>
      <w:r w:rsidR="00FC5D75">
        <w:rPr>
          <w:sz w:val="22"/>
          <w:szCs w:val="22"/>
        </w:rPr>
        <w:t>..........</w:t>
      </w:r>
      <w:r w:rsidRPr="00725BC0">
        <w:rPr>
          <w:sz w:val="22"/>
          <w:szCs w:val="22"/>
        </w:rPr>
        <w:t xml:space="preserve">.…………..……. </w:t>
      </w:r>
    </w:p>
    <w:p w14:paraId="56E87293" w14:textId="77777777" w:rsidR="00725BC0" w:rsidRPr="00725BC0" w:rsidRDefault="00725BC0" w:rsidP="00725BC0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725BC0">
        <w:rPr>
          <w:sz w:val="22"/>
          <w:szCs w:val="22"/>
        </w:rPr>
        <w:t>Identyfikator działki ewidencyjnej</w:t>
      </w:r>
      <w:r w:rsidRPr="00725BC0">
        <w:rPr>
          <w:position w:val="10"/>
          <w:sz w:val="22"/>
          <w:szCs w:val="22"/>
          <w:vertAlign w:val="superscript"/>
        </w:rPr>
        <w:t>3)</w:t>
      </w:r>
      <w:r w:rsidRPr="00725BC0">
        <w:rPr>
          <w:sz w:val="22"/>
          <w:szCs w:val="22"/>
        </w:rPr>
        <w:t>: …………………………………….………………</w:t>
      </w:r>
      <w:r w:rsidR="00FC5D75">
        <w:rPr>
          <w:sz w:val="22"/>
          <w:szCs w:val="22"/>
        </w:rPr>
        <w:t>..........</w:t>
      </w:r>
      <w:r w:rsidRPr="00725BC0">
        <w:rPr>
          <w:sz w:val="22"/>
          <w:szCs w:val="22"/>
        </w:rPr>
        <w:t xml:space="preserve">……………… </w:t>
      </w:r>
    </w:p>
    <w:p w14:paraId="2E805BA7" w14:textId="77777777" w:rsidR="00725BC0" w:rsidRPr="00725BC0" w:rsidRDefault="00725BC0" w:rsidP="00725BC0">
      <w:pPr>
        <w:autoSpaceDE w:val="0"/>
        <w:autoSpaceDN w:val="0"/>
        <w:adjustRightInd w:val="0"/>
        <w:spacing w:after="320" w:line="380" w:lineRule="atLeast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 xml:space="preserve">7. OŚWIADCZENIE W SPRAWIE KORESPONDENCJI ELEKTRONICZNEJ </w:t>
      </w:r>
    </w:p>
    <w:p w14:paraId="0D48DEE0" w14:textId="77777777" w:rsidR="00725BC0" w:rsidRPr="00725BC0" w:rsidRDefault="00725BC0" w:rsidP="00725BC0">
      <w:pPr>
        <w:autoSpaceDE w:val="0"/>
        <w:autoSpaceDN w:val="0"/>
        <w:adjustRightInd w:val="0"/>
        <w:spacing w:after="117"/>
        <w:jc w:val="center"/>
        <w:rPr>
          <w:sz w:val="22"/>
          <w:szCs w:val="22"/>
        </w:rPr>
      </w:pPr>
      <w:r w:rsidRPr="00725BC0">
        <w:rPr>
          <w:sz w:val="48"/>
          <w:szCs w:val="48"/>
        </w:rPr>
        <w:t xml:space="preserve">□ </w:t>
      </w:r>
      <w:r w:rsidRPr="00725BC0">
        <w:rPr>
          <w:sz w:val="22"/>
          <w:szCs w:val="22"/>
        </w:rPr>
        <w:t xml:space="preserve">Wyrażam zgodę </w:t>
      </w:r>
      <w:r w:rsidRPr="00725BC0">
        <w:rPr>
          <w:sz w:val="48"/>
          <w:szCs w:val="48"/>
        </w:rPr>
        <w:t xml:space="preserve">□ </w:t>
      </w:r>
      <w:r w:rsidRPr="00725BC0">
        <w:rPr>
          <w:sz w:val="22"/>
          <w:szCs w:val="22"/>
        </w:rPr>
        <w:t xml:space="preserve">Nie wyrażam zgody </w:t>
      </w:r>
    </w:p>
    <w:p w14:paraId="3F9AFC9C" w14:textId="77777777" w:rsidR="00725BC0" w:rsidRPr="00725BC0" w:rsidRDefault="00725BC0" w:rsidP="00725BC0">
      <w:pPr>
        <w:autoSpaceDE w:val="0"/>
        <w:autoSpaceDN w:val="0"/>
        <w:adjustRightInd w:val="0"/>
        <w:spacing w:after="117" w:line="253" w:lineRule="atLeast"/>
        <w:jc w:val="both"/>
        <w:rPr>
          <w:sz w:val="22"/>
          <w:szCs w:val="22"/>
        </w:rPr>
      </w:pPr>
      <w:r w:rsidRPr="00725BC0">
        <w:rPr>
          <w:sz w:val="22"/>
          <w:szCs w:val="22"/>
        </w:rPr>
        <w:t xml:space="preserve">na doręczanie korespondencji w niniejszej sprawie za pomocą środków komunikacji elektronicznej w rozumieniu art. 2 pkt 5 ustawy z dnia 18 lipca 2002 r. o świadczeniu usług drogą elektroniczną (Dz. U. z 2020 r. poz. 344). </w:t>
      </w:r>
    </w:p>
    <w:p w14:paraId="37D9C038" w14:textId="77777777" w:rsidR="0068248F" w:rsidRDefault="0068248F" w:rsidP="00725BC0">
      <w:pPr>
        <w:autoSpaceDE w:val="0"/>
        <w:autoSpaceDN w:val="0"/>
        <w:adjustRightInd w:val="0"/>
        <w:spacing w:after="154" w:line="253" w:lineRule="atLeast"/>
        <w:jc w:val="both"/>
        <w:rPr>
          <w:b/>
          <w:bCs/>
          <w:sz w:val="22"/>
          <w:szCs w:val="22"/>
        </w:rPr>
      </w:pPr>
    </w:p>
    <w:p w14:paraId="37AFEC20" w14:textId="77777777" w:rsidR="00725BC0" w:rsidRPr="00725BC0" w:rsidRDefault="00725BC0" w:rsidP="00725BC0">
      <w:pPr>
        <w:autoSpaceDE w:val="0"/>
        <w:autoSpaceDN w:val="0"/>
        <w:adjustRightInd w:val="0"/>
        <w:spacing w:after="154" w:line="253" w:lineRule="atLeast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 xml:space="preserve">8. ZAŁĄCZNIKI </w:t>
      </w:r>
    </w:p>
    <w:p w14:paraId="730261E9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 xml:space="preserve">Dziennik budowy. </w:t>
      </w:r>
    </w:p>
    <w:p w14:paraId="3D732320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 xml:space="preserve">Projekt techniczny. </w:t>
      </w:r>
    </w:p>
    <w:p w14:paraId="051769A8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  <w:ind w:left="714" w:hanging="357"/>
      </w:pPr>
      <w:r w:rsidRPr="00725BC0"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r w:rsidRPr="00725BC0">
        <w:rPr>
          <w:position w:val="9"/>
          <w:vertAlign w:val="superscript"/>
        </w:rPr>
        <w:t>4)</w:t>
      </w:r>
      <w:r w:rsidRPr="00725BC0">
        <w:t xml:space="preserve">. </w:t>
      </w:r>
    </w:p>
    <w:p w14:paraId="6E3CFC23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>Oświadczenie o właściwym zagospodarowaniu terenów przyległych, jeżeli eksploatacja wybudowanego obiektu jest uzależniona od ich odpowiedniego zagospodarowania</w:t>
      </w:r>
      <w:r w:rsidRPr="00725BC0">
        <w:rPr>
          <w:position w:val="9"/>
          <w:sz w:val="13"/>
          <w:szCs w:val="13"/>
          <w:vertAlign w:val="superscript"/>
        </w:rPr>
        <w:t>4)</w:t>
      </w:r>
      <w:r w:rsidRPr="00725BC0">
        <w:t xml:space="preserve">. </w:t>
      </w:r>
    </w:p>
    <w:p w14:paraId="34A1CE11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>Protokoły badań i sprawdzeń</w:t>
      </w:r>
      <w:r w:rsidRPr="00725BC0">
        <w:rPr>
          <w:position w:val="9"/>
          <w:sz w:val="13"/>
          <w:szCs w:val="13"/>
          <w:vertAlign w:val="superscript"/>
        </w:rPr>
        <w:t>4)</w:t>
      </w:r>
      <w:r w:rsidRPr="00725BC0">
        <w:t xml:space="preserve">: </w:t>
      </w:r>
    </w:p>
    <w:p w14:paraId="3E6B25B0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  <w:spacing w:line="346" w:lineRule="atLeast"/>
        <w:ind w:right="62"/>
        <w:jc w:val="both"/>
      </w:pPr>
      <w:r w:rsidRPr="00725BC0">
        <w:t xml:space="preserve">………………………………………………………………………………………………………………. ………………………………………………………………………………………………………………. </w:t>
      </w:r>
    </w:p>
    <w:p w14:paraId="2F919DAA" w14:textId="77777777" w:rsidR="00725BC0" w:rsidRPr="00725BC0" w:rsidRDefault="00725BC0" w:rsidP="00725BC0">
      <w:pPr>
        <w:pageBreakBefore/>
        <w:autoSpaceDE w:val="0"/>
        <w:autoSpaceDN w:val="0"/>
        <w:adjustRightInd w:val="0"/>
      </w:pPr>
    </w:p>
    <w:p w14:paraId="005A5C9A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>Decyzja zezwalająca na eksploatację urządzenia technicznego, o której mowa w art. 14 ust. 1 ustawy z dnia 21 grudnia 2000 r. o dozorze technicznym (Dz. U. z 2021 r. poz. 272), o ile jest wymagana</w:t>
      </w:r>
      <w:r w:rsidRPr="00725BC0">
        <w:rPr>
          <w:position w:val="9"/>
          <w:sz w:val="13"/>
          <w:szCs w:val="13"/>
          <w:vertAlign w:val="superscript"/>
        </w:rPr>
        <w:t>4)</w:t>
      </w:r>
      <w:r w:rsidRPr="00725BC0">
        <w:t xml:space="preserve">. </w:t>
      </w:r>
    </w:p>
    <w:p w14:paraId="259F2B41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>Dokumentacja geodezyjna, zawierająca wyniki geodezyjnej inwentaryzacji powykonawczej, w tym mapę, o której mowa w art. 2 pkt 7b ustawy z dnia 17 maja 1989 r. – Prawo geodezyjne i kartograficzne (Dz. U. z 2020 r. poz. 2052), oraz informacja o zgodności usytuowania obiektu budowlanego z projektem zagospodarowania działki lub terenu lub odstępstwach od tego projektu sporządzone przez osobę posiadającą odpowiednie uprawnienia zawodowe w dziedzinie geodezji i kartografii</w:t>
      </w:r>
      <w:r w:rsidRPr="00725BC0">
        <w:rPr>
          <w:position w:val="9"/>
          <w:sz w:val="13"/>
          <w:szCs w:val="13"/>
          <w:vertAlign w:val="superscript"/>
        </w:rPr>
        <w:t>4)</w:t>
      </w:r>
      <w:r w:rsidRPr="00725BC0">
        <w:t xml:space="preserve">. </w:t>
      </w:r>
    </w:p>
    <w:p w14:paraId="664B3601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>Potwierdzenie, zgodnie z odrębnymi przepisami, odbioru wykonanych przyłączy</w:t>
      </w:r>
      <w:r w:rsidRPr="00725BC0">
        <w:rPr>
          <w:position w:val="9"/>
          <w:sz w:val="13"/>
          <w:szCs w:val="13"/>
          <w:vertAlign w:val="superscript"/>
        </w:rPr>
        <w:t>4)</w:t>
      </w:r>
      <w:r w:rsidRPr="00725BC0">
        <w:t xml:space="preserve">. </w:t>
      </w:r>
    </w:p>
    <w:p w14:paraId="6E63A0F9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  <w:spacing w:after="60" w:line="231" w:lineRule="atLeast"/>
        <w:jc w:val="both"/>
      </w:pPr>
      <w:r w:rsidRPr="00725BC0">
        <w:t>Zaświadczenie wójta, burmistrza albo prezydenta miasta, potwierdzające spełnienie warunków, o których mowa w art. 37i ust. 8 ustawy z dnia 27 marca 2003 r. o planowaniu i zagospodarowaniu przestrzennym (Dz. U. z 2021 r. poz. 741, z późn. zm.), o ile jest wymagane</w:t>
      </w:r>
      <w:r w:rsidRPr="00725BC0">
        <w:rPr>
          <w:position w:val="9"/>
          <w:sz w:val="13"/>
          <w:szCs w:val="13"/>
          <w:vertAlign w:val="superscript"/>
        </w:rPr>
        <w:t>4)</w:t>
      </w:r>
      <w:r w:rsidRPr="00725BC0">
        <w:t xml:space="preserve">. </w:t>
      </w:r>
    </w:p>
    <w:p w14:paraId="7F235DC6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 xml:space="preserve">Wynik audytu bezpieczeństwa ruchu drogowego, o którym mowa w art. 24l ust. 1 ustawy z dnia 21 marca 1985 r. o drogach publicznych (Dz. U. z 2020 r. poz. 470, z późn. zm.), oraz uzasadnienie zarządcy drogi, </w:t>
      </w:r>
    </w:p>
    <w:p w14:paraId="0AD175BC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>którym mowa w art. 24l ust. 4 ustawy z dnia 21 marca 1985 r. o drogach publicznych – w przypadku drogi w transeuropejskiej sieci drogowej</w:t>
      </w:r>
      <w:r w:rsidRPr="00725BC0">
        <w:rPr>
          <w:position w:val="9"/>
          <w:sz w:val="13"/>
          <w:szCs w:val="13"/>
          <w:vertAlign w:val="superscript"/>
        </w:rPr>
        <w:t>4)</w:t>
      </w:r>
      <w:r w:rsidRPr="00725BC0">
        <w:t xml:space="preserve">. </w:t>
      </w:r>
    </w:p>
    <w:p w14:paraId="209E6A11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 xml:space="preserve">Kopie rysunków wchodzących w skład zatwierdzonego projektu, z naniesionymi zmianami i w razie potrzeby uzupełniającym opisem zmian w razie zmian nieodstępujących w sposób istotny od zatwierdzonego projektu. </w:t>
      </w:r>
    </w:p>
    <w:p w14:paraId="7857CD90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 xml:space="preserve">Pełnomocnictwo do reprezentowania inwestora (opłacone zgodnie z ustawą z dnia 16 listopada 2006 r. o opłacie skarbowej (Dz. U. z 2020 r. poz. 1546, z późn. zm.)) – jeżeli inwestor działa przez pełnomocnika. </w:t>
      </w:r>
    </w:p>
    <w:p w14:paraId="5B7600C7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</w:pPr>
      <w:r w:rsidRPr="00725BC0">
        <w:t xml:space="preserve">Potwierdzenie uiszczenia opłaty skarbowej – jeżeli obowiązek uiszczenia takiej opłaty wynika z ustawy z dnia 16 listopada 2006 r. o opłacie skarbowej. </w:t>
      </w:r>
    </w:p>
    <w:p w14:paraId="5908A8AF" w14:textId="77777777" w:rsidR="00725BC0" w:rsidRPr="00725BC0" w:rsidRDefault="00725BC0" w:rsidP="00FC5D75">
      <w:pPr>
        <w:numPr>
          <w:ilvl w:val="0"/>
          <w:numId w:val="30"/>
        </w:numPr>
        <w:autoSpaceDE w:val="0"/>
        <w:autoSpaceDN w:val="0"/>
        <w:adjustRightInd w:val="0"/>
        <w:spacing w:after="195"/>
        <w:jc w:val="both"/>
      </w:pPr>
      <w:r w:rsidRPr="00725BC0">
        <w:t xml:space="preserve">Inne: </w:t>
      </w:r>
    </w:p>
    <w:p w14:paraId="3C3C2BF9" w14:textId="77777777" w:rsidR="00725BC0" w:rsidRPr="00725BC0" w:rsidRDefault="00725BC0" w:rsidP="0068248F">
      <w:pPr>
        <w:autoSpaceDE w:val="0"/>
        <w:autoSpaceDN w:val="0"/>
        <w:adjustRightInd w:val="0"/>
        <w:spacing w:after="195"/>
        <w:ind w:left="360" w:firstLine="349"/>
        <w:jc w:val="both"/>
      </w:pPr>
      <w:r w:rsidRPr="00725BC0">
        <w:t xml:space="preserve">……..………….…………………………………….……………………………………………………….. </w:t>
      </w:r>
    </w:p>
    <w:p w14:paraId="6B6FC699" w14:textId="77777777" w:rsidR="00725BC0" w:rsidRPr="00725BC0" w:rsidRDefault="00725BC0" w:rsidP="00725BC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725BC0">
        <w:rPr>
          <w:b/>
          <w:bCs/>
          <w:sz w:val="22"/>
          <w:szCs w:val="22"/>
        </w:rPr>
        <w:t xml:space="preserve">9. PODPIS INWESTORA (PEŁNOMOCNIKA) I DATA PODPISU </w:t>
      </w:r>
    </w:p>
    <w:p w14:paraId="3A22BEF0" w14:textId="77777777" w:rsidR="00725BC0" w:rsidRPr="00725BC0" w:rsidRDefault="00725BC0" w:rsidP="00725BC0">
      <w:pPr>
        <w:autoSpaceDE w:val="0"/>
        <w:autoSpaceDN w:val="0"/>
        <w:adjustRightInd w:val="0"/>
        <w:spacing w:after="195"/>
        <w:ind w:left="282"/>
        <w:jc w:val="both"/>
        <w:rPr>
          <w:sz w:val="16"/>
          <w:szCs w:val="16"/>
        </w:rPr>
      </w:pPr>
      <w:r w:rsidRPr="00725BC0">
        <w:rPr>
          <w:sz w:val="16"/>
          <w:szCs w:val="16"/>
        </w:rPr>
        <w:t xml:space="preserve">Podpis powinien być czytelny. Podpis i datę podpisu umieszcza się w przypadku składania wniosku w postaci papierowej. </w:t>
      </w:r>
    </w:p>
    <w:p w14:paraId="6203D1A1" w14:textId="77777777" w:rsidR="00725BC0" w:rsidRDefault="00725BC0" w:rsidP="00725BC0">
      <w:pPr>
        <w:autoSpaceDE w:val="0"/>
        <w:autoSpaceDN w:val="0"/>
        <w:adjustRightInd w:val="0"/>
        <w:spacing w:after="582"/>
        <w:jc w:val="both"/>
        <w:rPr>
          <w:sz w:val="22"/>
          <w:szCs w:val="22"/>
        </w:rPr>
      </w:pPr>
      <w:r w:rsidRPr="00725BC0"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478E0287" w14:textId="77777777" w:rsidR="00725BC0" w:rsidRDefault="00725BC0" w:rsidP="00725BC0">
      <w:pPr>
        <w:pStyle w:val="CM16"/>
        <w:ind w:left="142" w:hanging="143"/>
        <w:jc w:val="both"/>
        <w:rPr>
          <w:color w:val="000000"/>
          <w:sz w:val="16"/>
          <w:szCs w:val="16"/>
        </w:rPr>
      </w:pPr>
      <w:r>
        <w:rPr>
          <w:color w:val="000000"/>
          <w:position w:val="7"/>
          <w:sz w:val="10"/>
          <w:szCs w:val="10"/>
          <w:vertAlign w:val="superscript"/>
        </w:rPr>
        <w:t xml:space="preserve">1) </w:t>
      </w:r>
      <w:r>
        <w:rPr>
          <w:color w:val="000000"/>
          <w:sz w:val="16"/>
          <w:szCs w:val="16"/>
        </w:rPr>
        <w:t xml:space="preserve">W przypadku większej liczby inwestorów, pełnomocników lub nieruchomości dane kolejnych inwestorów, pełnomocników lub nieruchomości dodaje się w formularzu albo zamieszcza na osobnych stronach i dołącza do formularza. </w:t>
      </w:r>
    </w:p>
    <w:p w14:paraId="2E03C43E" w14:textId="77777777" w:rsidR="00725BC0" w:rsidRDefault="00725BC0" w:rsidP="00725BC0">
      <w:pPr>
        <w:pStyle w:val="CM16"/>
        <w:ind w:left="142" w:hanging="143"/>
        <w:jc w:val="both"/>
        <w:rPr>
          <w:color w:val="000000"/>
          <w:sz w:val="16"/>
          <w:szCs w:val="16"/>
        </w:rPr>
      </w:pPr>
      <w:r>
        <w:rPr>
          <w:color w:val="000000"/>
          <w:position w:val="7"/>
          <w:sz w:val="16"/>
          <w:szCs w:val="16"/>
          <w:vertAlign w:val="superscript"/>
        </w:rPr>
        <w:t xml:space="preserve">2) </w:t>
      </w:r>
      <w:r>
        <w:rPr>
          <w:color w:val="000000"/>
          <w:sz w:val="16"/>
          <w:szCs w:val="16"/>
        </w:rPr>
        <w:t xml:space="preserve">Adres skrzynki ePUAP wskazuje się w przypadku wyrażenia zgody na doręczanie korespondencji w niniejszej sprawie za pomocą środków komunikacji elektronicznej. </w:t>
      </w:r>
    </w:p>
    <w:p w14:paraId="618C5823" w14:textId="77777777" w:rsidR="00725BC0" w:rsidRDefault="00725BC0" w:rsidP="00725BC0">
      <w:pPr>
        <w:pStyle w:val="CM16"/>
        <w:ind w:left="142" w:hanging="143"/>
        <w:jc w:val="both"/>
        <w:rPr>
          <w:color w:val="000000"/>
          <w:sz w:val="16"/>
          <w:szCs w:val="16"/>
        </w:rPr>
      </w:pPr>
      <w:r>
        <w:rPr>
          <w:color w:val="000000"/>
          <w:position w:val="7"/>
          <w:sz w:val="10"/>
          <w:szCs w:val="10"/>
          <w:vertAlign w:val="superscript"/>
        </w:rPr>
        <w:t xml:space="preserve">3) </w:t>
      </w:r>
      <w:r>
        <w:rPr>
          <w:color w:val="000000"/>
          <w:sz w:val="16"/>
          <w:szCs w:val="16"/>
        </w:rPr>
        <w:t xml:space="preserve">W przypadku formularza w postaci papierowej zamiast identyfikatora działki ewidencyjnej można wskazać jednostkę ewidencyjną, obręb ewidencyjny i nr działki ewidencyjnej oraz arkusz mapy, jeżeli występuje. </w:t>
      </w:r>
    </w:p>
    <w:p w14:paraId="601E19D8" w14:textId="77777777" w:rsidR="00725BC0" w:rsidRDefault="00725BC0" w:rsidP="00725BC0">
      <w:pPr>
        <w:autoSpaceDE w:val="0"/>
        <w:autoSpaceDN w:val="0"/>
        <w:adjustRightInd w:val="0"/>
        <w:spacing w:after="582"/>
        <w:jc w:val="both"/>
        <w:rPr>
          <w:color w:val="000000"/>
          <w:sz w:val="16"/>
          <w:szCs w:val="16"/>
        </w:rPr>
      </w:pPr>
      <w:r>
        <w:rPr>
          <w:color w:val="000000"/>
          <w:position w:val="7"/>
          <w:sz w:val="10"/>
          <w:szCs w:val="10"/>
          <w:vertAlign w:val="superscript"/>
        </w:rPr>
        <w:t xml:space="preserve">4) </w:t>
      </w:r>
      <w:r>
        <w:rPr>
          <w:color w:val="000000"/>
          <w:sz w:val="16"/>
          <w:szCs w:val="16"/>
        </w:rPr>
        <w:t>Zamiast oryginału, można dołączyć kopię dokumentu.</w:t>
      </w:r>
    </w:p>
    <w:p w14:paraId="7DD25938" w14:textId="77777777"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14:paraId="09B5ACD0" w14:textId="77777777"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14:paraId="19B35798" w14:textId="77777777"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14:paraId="10342642" w14:textId="77777777"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14:paraId="3BAC62C1" w14:textId="77777777"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14:paraId="5F556977" w14:textId="77777777"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14:paraId="6ABBF4E3" w14:textId="77777777"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14:paraId="47AE8F91" w14:textId="77777777" w:rsidR="00A359F4" w:rsidRDefault="00A359F4" w:rsidP="00A359F4">
      <w:pPr>
        <w:spacing w:before="240"/>
        <w:jc w:val="center"/>
        <w:rPr>
          <w:b/>
          <w:bCs/>
          <w:color w:val="000000"/>
          <w:sz w:val="32"/>
          <w:szCs w:val="24"/>
        </w:rPr>
      </w:pPr>
    </w:p>
    <w:p w14:paraId="0675F5BC" w14:textId="77777777" w:rsidR="00587681" w:rsidRDefault="00587681" w:rsidP="00587681">
      <w:pPr>
        <w:jc w:val="center"/>
        <w:rPr>
          <w:b/>
          <w:bCs/>
          <w:color w:val="000000"/>
          <w:sz w:val="32"/>
          <w:szCs w:val="24"/>
        </w:rPr>
      </w:pPr>
    </w:p>
    <w:p w14:paraId="5BC8F0D1" w14:textId="17F9E121" w:rsidR="00587681" w:rsidRDefault="00587681" w:rsidP="00587681">
      <w:pPr>
        <w:jc w:val="center"/>
        <w:rPr>
          <w:rFonts w:asciiTheme="minorHAnsi" w:hAnsiTheme="minorHAnsi" w:cstheme="minorHAnsi"/>
          <w:b/>
          <w:bCs/>
        </w:rPr>
      </w:pPr>
      <w:r w:rsidRPr="00A42DAA">
        <w:rPr>
          <w:rFonts w:asciiTheme="minorHAnsi" w:hAnsiTheme="minorHAnsi" w:cstheme="minorHAnsi"/>
          <w:b/>
          <w:bCs/>
        </w:rPr>
        <w:lastRenderedPageBreak/>
        <w:t>Klauzula informacyjna RODO  w</w:t>
      </w:r>
      <w:r w:rsidRPr="008C7F46">
        <w:rPr>
          <w:rFonts w:asciiTheme="minorHAnsi" w:hAnsiTheme="minorHAnsi" w:cstheme="minorHAnsi"/>
          <w:b/>
          <w:bCs/>
        </w:rPr>
        <w:t xml:space="preserve"> związku z </w:t>
      </w:r>
      <w:r>
        <w:rPr>
          <w:rFonts w:asciiTheme="minorHAnsi" w:hAnsiTheme="minorHAnsi" w:cstheme="minorHAnsi"/>
          <w:b/>
          <w:bCs/>
        </w:rPr>
        <w:t>wnioskiem o pozwolenie na użytkowanie</w:t>
      </w:r>
    </w:p>
    <w:p w14:paraId="46CB7AB6" w14:textId="77777777" w:rsidR="00587681" w:rsidRPr="00A42DAA" w:rsidRDefault="00587681" w:rsidP="00587681">
      <w:pPr>
        <w:jc w:val="center"/>
        <w:rPr>
          <w:rFonts w:asciiTheme="minorHAnsi" w:hAnsiTheme="minorHAnsi" w:cstheme="minorHAnsi"/>
          <w:b/>
          <w:bCs/>
        </w:rPr>
      </w:pPr>
    </w:p>
    <w:p w14:paraId="072F6A78" w14:textId="77777777" w:rsidR="00587681" w:rsidRPr="00550FE1" w:rsidRDefault="00587681" w:rsidP="00587681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Administrator Danych</w:t>
      </w:r>
    </w:p>
    <w:p w14:paraId="4114229C" w14:textId="77777777" w:rsidR="00587681" w:rsidRPr="00550FE1" w:rsidRDefault="00587681" w:rsidP="00587681">
      <w:pPr>
        <w:jc w:val="both"/>
        <w:rPr>
          <w:rFonts w:asciiTheme="minorHAnsi" w:hAnsiTheme="minorHAnsi" w:cstheme="minorHAnsi"/>
          <w:b/>
        </w:rPr>
      </w:pPr>
      <w:r w:rsidRPr="00550FE1">
        <w:rPr>
          <w:rFonts w:asciiTheme="minorHAnsi" w:hAnsiTheme="minorHAnsi" w:cstheme="minorHAnsi"/>
        </w:rPr>
        <w:t xml:space="preserve">Administratorem Pani/Pana danych osobowych jest </w:t>
      </w:r>
      <w:bookmarkStart w:id="0" w:name="_Hlk64542421"/>
      <w:r w:rsidRPr="005603C8">
        <w:rPr>
          <w:rFonts w:asciiTheme="minorHAnsi" w:hAnsiTheme="minorHAnsi" w:cstheme="minorHAnsi"/>
        </w:rPr>
        <w:t>Powiatowy Inspektor Nadzoru Budowlanego w Kutnie przy ul. Wilczej 2A (99-300 Kutno)</w:t>
      </w:r>
      <w:bookmarkEnd w:id="0"/>
      <w:r>
        <w:rPr>
          <w:rFonts w:asciiTheme="minorHAnsi" w:hAnsiTheme="minorHAnsi" w:cstheme="minorHAnsi"/>
        </w:rPr>
        <w:t xml:space="preserve"> </w:t>
      </w:r>
    </w:p>
    <w:p w14:paraId="3C808A2C" w14:textId="77777777" w:rsidR="00587681" w:rsidRPr="00550FE1" w:rsidRDefault="00587681" w:rsidP="00587681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Inspektor Ochrony Danych</w:t>
      </w:r>
    </w:p>
    <w:p w14:paraId="2A41891C" w14:textId="77777777" w:rsidR="00587681" w:rsidRPr="00550FE1" w:rsidRDefault="00587681" w:rsidP="00587681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W sprawach ochrony Pani/Pana danych można kontaktować się z wyznaczonym Inspektorem Ochrony Danych pod adresem e-mail iod@synergiaconsulting.pl pod numerem telefonu 500 610 605 lub pisemnie na adres siedziby Administratora</w:t>
      </w:r>
    </w:p>
    <w:p w14:paraId="2F35C9D2" w14:textId="77777777" w:rsidR="00587681" w:rsidRPr="00550FE1" w:rsidRDefault="00587681" w:rsidP="00587681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Cele i podstawy przetwarzania </w:t>
      </w:r>
    </w:p>
    <w:p w14:paraId="3D8C3E2D" w14:textId="77777777" w:rsidR="00587681" w:rsidRPr="00550FE1" w:rsidRDefault="00587681" w:rsidP="00587681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Administrator będzie przetwarzał Pani/Pana dane osobowe w celu:</w:t>
      </w:r>
    </w:p>
    <w:p w14:paraId="483A29BA" w14:textId="77777777" w:rsidR="00587681" w:rsidRPr="00550FE1" w:rsidRDefault="00587681" w:rsidP="00587681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50FE1">
        <w:rPr>
          <w:rFonts w:asciiTheme="minorHAnsi" w:hAnsiTheme="minorHAnsi" w:cstheme="minorHAnsi"/>
          <w:sz w:val="20"/>
          <w:szCs w:val="20"/>
        </w:rPr>
        <w:t xml:space="preserve">wypełnienia obowiązków ustawowych ciążących na administratorze (art. 6 ust. 1 lit c  RODO), jakimi </w:t>
      </w:r>
      <w:r w:rsidRPr="00550FE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są w tym przypadku obowiązki określone w:</w:t>
      </w:r>
    </w:p>
    <w:p w14:paraId="7A5F9531" w14:textId="30BC3969" w:rsidR="00587681" w:rsidRPr="00550FE1" w:rsidRDefault="00587681" w:rsidP="00587681">
      <w:pPr>
        <w:ind w:left="360"/>
        <w:jc w:val="both"/>
        <w:rPr>
          <w:rFonts w:asciiTheme="minorHAnsi" w:hAnsiTheme="minorHAnsi" w:cstheme="minorHAnsi"/>
          <w:color w:val="000000"/>
        </w:rPr>
      </w:pPr>
      <w:r w:rsidRPr="00550FE1">
        <w:rPr>
          <w:rFonts w:asciiTheme="minorHAnsi" w:hAnsiTheme="minorHAnsi" w:cstheme="minorHAnsi"/>
          <w:color w:val="000000"/>
        </w:rPr>
        <w:t xml:space="preserve">- art. </w:t>
      </w:r>
      <w:r>
        <w:rPr>
          <w:rFonts w:asciiTheme="minorHAnsi" w:hAnsiTheme="minorHAnsi" w:cstheme="minorHAnsi"/>
          <w:color w:val="000000"/>
        </w:rPr>
        <w:t>55 oraz art. 57</w:t>
      </w:r>
      <w:r w:rsidRPr="00550FE1">
        <w:rPr>
          <w:rFonts w:asciiTheme="minorHAnsi" w:hAnsiTheme="minorHAnsi" w:cstheme="minorHAnsi"/>
          <w:color w:val="000000"/>
        </w:rPr>
        <w:t xml:space="preserve"> ustawy z dnia 7 lipca 1994 r. – Prawo budowlane</w:t>
      </w:r>
    </w:p>
    <w:p w14:paraId="3FEB63B9" w14:textId="77777777" w:rsidR="00587681" w:rsidRPr="00550FE1" w:rsidRDefault="00587681" w:rsidP="00587681">
      <w:pPr>
        <w:ind w:left="360"/>
        <w:jc w:val="both"/>
        <w:rPr>
          <w:rFonts w:asciiTheme="minorHAnsi" w:hAnsiTheme="minorHAnsi" w:cstheme="minorHAnsi"/>
          <w:color w:val="000000"/>
        </w:rPr>
      </w:pPr>
      <w:r w:rsidRPr="00550FE1">
        <w:rPr>
          <w:rFonts w:asciiTheme="minorHAnsi" w:hAnsiTheme="minorHAnsi" w:cstheme="minorHAnsi"/>
          <w:color w:val="000000"/>
        </w:rPr>
        <w:t>- ustawie z dnia 14 czerwca 1960 r. Kodeks postępowania administracyjnego (dalej „KPA”)</w:t>
      </w:r>
    </w:p>
    <w:p w14:paraId="445D91D7" w14:textId="77777777" w:rsidR="00587681" w:rsidRPr="00550FE1" w:rsidRDefault="00587681" w:rsidP="00587681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50FE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skontaktowania się z Panią/Panem poprzez: telefon i/lub pocztę elektroniczną (na podstawie art. 6 ust. 1 lit e RODO tj. wykonania zadania realizowanego w interesie publicznym)</w:t>
      </w:r>
    </w:p>
    <w:p w14:paraId="54B0B295" w14:textId="77777777" w:rsidR="00587681" w:rsidRPr="00550FE1" w:rsidRDefault="00587681" w:rsidP="00587681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Odbiorcy danych</w:t>
      </w:r>
    </w:p>
    <w:p w14:paraId="19BFD0ED" w14:textId="77777777" w:rsidR="00587681" w:rsidRPr="00550FE1" w:rsidRDefault="00587681" w:rsidP="00587681">
      <w:pPr>
        <w:jc w:val="both"/>
        <w:rPr>
          <w:rFonts w:asciiTheme="minorHAnsi" w:hAnsiTheme="minorHAnsi" w:cstheme="minorHAnsi"/>
          <w:color w:val="000000"/>
        </w:rPr>
      </w:pPr>
      <w:r w:rsidRPr="00550FE1">
        <w:rPr>
          <w:rFonts w:asciiTheme="minorHAnsi" w:hAnsiTheme="minorHAnsi" w:cstheme="minorHAnsi"/>
          <w:color w:val="000000"/>
        </w:rPr>
        <w:t>Odbiorcami Pani/Pana danych mogą być osoby będące stroną postępowania zgodnie z art.73 K.p.a. w zakresie wglądu w akta sprawy, podmioty, które przetwarzają dane osobowe w imieniu Administratora na podstawie zawartej z administratorem umowy powierzenia przetwarzania danych osobowych m.in. firmy</w:t>
      </w:r>
      <w:r w:rsidRPr="00550FE1">
        <w:rPr>
          <w:rFonts w:asciiTheme="minorHAnsi" w:hAnsiTheme="minorHAnsi" w:cstheme="minorHAnsi"/>
        </w:rPr>
        <w:t xml:space="preserve"> informatyczne, prawnicze,  firmy zajmujące się ochroną danych osobowych, oprócz tego możemy zostać zobowiązani np. na podstawie przepisu prawa do udostępnienia Pana/Pani danych osobowych podmiotom prywatnym i publicznym</w:t>
      </w:r>
    </w:p>
    <w:p w14:paraId="6EBEE2EB" w14:textId="77777777" w:rsidR="00587681" w:rsidRPr="00550FE1" w:rsidRDefault="00587681" w:rsidP="00587681">
      <w:pPr>
        <w:pStyle w:val="Akapitzlist"/>
        <w:numPr>
          <w:ilvl w:val="0"/>
          <w:numId w:val="38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Okres przechowywania danych </w:t>
      </w:r>
    </w:p>
    <w:p w14:paraId="2C1454DF" w14:textId="77777777" w:rsidR="00587681" w:rsidRPr="00550FE1" w:rsidRDefault="00587681" w:rsidP="00587681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  <w:color w:val="000000"/>
        </w:rPr>
        <w:t>Pani/Pana dane osobowe po zrealizowaniu celu, dla którego zostały zebrane, będą przetwarzane w celach archiwalnych i przechowywane przez okres niezbędny wynikający z przepisów dotyczących archiwizowania dokumentów obowiązujących u Administratora - Rzeczowy Wykaz Akt lub bezpośrednio z ustawy z dnia 14 lipca 1983 r. o narodowym zasobie archiwalnym i archiwach</w:t>
      </w:r>
    </w:p>
    <w:p w14:paraId="2308C076" w14:textId="77777777" w:rsidR="00587681" w:rsidRPr="00550FE1" w:rsidRDefault="00587681" w:rsidP="0058768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Prawa osób, których dane dotyczą</w:t>
      </w:r>
    </w:p>
    <w:p w14:paraId="21CC335B" w14:textId="77777777" w:rsidR="00587681" w:rsidRPr="00550FE1" w:rsidRDefault="00587681" w:rsidP="00587681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Posiada Pani/Pan prawo do;</w:t>
      </w:r>
    </w:p>
    <w:p w14:paraId="31DADE49" w14:textId="77777777" w:rsidR="00587681" w:rsidRPr="00550FE1" w:rsidRDefault="00587681" w:rsidP="00587681">
      <w:pPr>
        <w:pStyle w:val="Tekstpodstawowy"/>
        <w:widowControl w:val="0"/>
        <w:numPr>
          <w:ilvl w:val="0"/>
          <w:numId w:val="39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prawo dostępu do danych osobowych na podstawie art. 15 RODO przysługuje w zakresie, w jakim nie ma wpływu na ochronę praw i wolności osoby, od której dane pozyskano;</w:t>
      </w:r>
    </w:p>
    <w:p w14:paraId="348E6126" w14:textId="77777777" w:rsidR="00587681" w:rsidRPr="00550FE1" w:rsidRDefault="00587681" w:rsidP="00587681">
      <w:pPr>
        <w:pStyle w:val="Tekstpodstawowy"/>
        <w:widowControl w:val="0"/>
        <w:numPr>
          <w:ilvl w:val="0"/>
          <w:numId w:val="39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 xml:space="preserve">prawo do sprostowania Pani/Pana danych osobowych na podstawie art. 16 RODO; </w:t>
      </w:r>
    </w:p>
    <w:p w14:paraId="5531C559" w14:textId="0F2E7E96" w:rsidR="00587681" w:rsidRPr="00550FE1" w:rsidRDefault="00587681" w:rsidP="00587681">
      <w:pPr>
        <w:pStyle w:val="Tekstpodstawowy"/>
        <w:widowControl w:val="0"/>
        <w:numPr>
          <w:ilvl w:val="0"/>
          <w:numId w:val="39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prawo żądania od administratora ograniczenia przetwarzania danych na podstawie art. 18 RODO, przy czym  wystąpienie z żądaniem, ograniczenia przetwarzania, nie wpływa na czynności związane z kontrolą przestrzegania i stosowania przepisów prawa budowlanego;</w:t>
      </w:r>
    </w:p>
    <w:p w14:paraId="716CB94D" w14:textId="77777777" w:rsidR="00587681" w:rsidRPr="00550FE1" w:rsidRDefault="00587681" w:rsidP="00587681">
      <w:pPr>
        <w:pStyle w:val="Tekstpodstawowy"/>
        <w:widowControl w:val="0"/>
        <w:numPr>
          <w:ilvl w:val="0"/>
          <w:numId w:val="39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30DB43C" w14:textId="77777777" w:rsidR="00587681" w:rsidRPr="00550FE1" w:rsidRDefault="00587681" w:rsidP="00587681">
      <w:pPr>
        <w:pStyle w:val="Tekstpodstawowy"/>
        <w:widowControl w:val="0"/>
        <w:numPr>
          <w:ilvl w:val="0"/>
          <w:numId w:val="39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 xml:space="preserve">prawo do usunięcia danych osobowych, z uwagi na konieczność wywiązania się przez Administratora z obowiązku prawnego  - na podstawie art. 17 ust. 3 lit b RODO </w:t>
      </w:r>
    </w:p>
    <w:p w14:paraId="6FC845F9" w14:textId="77777777" w:rsidR="00587681" w:rsidRPr="00550FE1" w:rsidRDefault="00587681" w:rsidP="00587681">
      <w:pPr>
        <w:pStyle w:val="Tekstpodstawowy"/>
        <w:widowControl w:val="0"/>
        <w:numPr>
          <w:ilvl w:val="0"/>
          <w:numId w:val="39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Style w:val="alb"/>
          <w:rFonts w:asciiTheme="minorHAnsi" w:hAnsiTheme="minorHAnsi" w:cstheme="minorHAnsi"/>
          <w:sz w:val="20"/>
        </w:rPr>
        <w:t>prawo sprzeciwu na podstawie art. 21 RODO, gdyż podstawą prawną przetwarzania Pani/Pana danych osobowych jest art. 6 ust. 1 lit. c RODO</w:t>
      </w:r>
    </w:p>
    <w:p w14:paraId="71315C1D" w14:textId="77777777" w:rsidR="00587681" w:rsidRPr="00550FE1" w:rsidRDefault="00587681" w:rsidP="00587681">
      <w:pPr>
        <w:pStyle w:val="Tekstpodstawowy"/>
        <w:ind w:left="283"/>
        <w:jc w:val="both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Nie przysługuje Pani/Panu:</w:t>
      </w:r>
    </w:p>
    <w:p w14:paraId="0DA7ABB7" w14:textId="77777777" w:rsidR="00587681" w:rsidRPr="00550FE1" w:rsidRDefault="00587681" w:rsidP="00587681">
      <w:pPr>
        <w:pStyle w:val="Tekstpodstawowy"/>
        <w:widowControl w:val="0"/>
        <w:numPr>
          <w:ilvl w:val="0"/>
          <w:numId w:val="40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 xml:space="preserve">prawo do przenoszenia danych osobowych, o którym mowa w art. 20 RODO; </w:t>
      </w:r>
    </w:p>
    <w:p w14:paraId="74734399" w14:textId="77777777" w:rsidR="00587681" w:rsidRPr="00550FE1" w:rsidRDefault="00587681" w:rsidP="0058768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Informacja o wymogu/dobrowolności podania danych </w:t>
      </w:r>
    </w:p>
    <w:p w14:paraId="04F546A9" w14:textId="77777777" w:rsidR="00587681" w:rsidRPr="00550FE1" w:rsidRDefault="00587681" w:rsidP="00587681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Podanie przez Panią/Pana danych osobowych jest obowiązkowe w zakresie w jakim Administrator przetwarza Pani/Pana dane w oparciu o art. 6 ust. 1 lit. c RODO, konsekwencje odmowy podania wymaganych danych wynikają z ustawy Prawo budowlane. Podanie takich danych jak; numer telefonu czy adres poczty elektronicznej jest dobrowolne.</w:t>
      </w:r>
    </w:p>
    <w:p w14:paraId="50A48175" w14:textId="77777777" w:rsidR="00587681" w:rsidRPr="00550FE1" w:rsidRDefault="00587681" w:rsidP="0058768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Zautomatyzowane podejmowanie decyzji </w:t>
      </w:r>
    </w:p>
    <w:p w14:paraId="52074AF5" w14:textId="77777777" w:rsidR="00587681" w:rsidRPr="00550FE1" w:rsidRDefault="00587681" w:rsidP="00587681">
      <w:pPr>
        <w:jc w:val="both"/>
        <w:rPr>
          <w:rFonts w:asciiTheme="minorHAnsi" w:hAnsiTheme="minorHAnsi" w:cstheme="minorHAnsi"/>
          <w:color w:val="000000"/>
        </w:rPr>
      </w:pPr>
      <w:r w:rsidRPr="00550FE1">
        <w:rPr>
          <w:rFonts w:asciiTheme="minorHAnsi" w:hAnsiTheme="minorHAnsi" w:cstheme="minorHAnsi"/>
          <w:color w:val="000000"/>
        </w:rPr>
        <w:t>Pani/Pana dane osobowe nie będą wykorzystywane do zautomatyzowanego podejmowania decyzji, w tym profilowania;</w:t>
      </w:r>
    </w:p>
    <w:p w14:paraId="7CD37097" w14:textId="77777777" w:rsidR="00587681" w:rsidRDefault="00587681" w:rsidP="00587681">
      <w:pPr>
        <w:spacing w:line="244" w:lineRule="auto"/>
        <w:ind w:left="483" w:right="137" w:hanging="145"/>
        <w:jc w:val="both"/>
        <w:rPr>
          <w:sz w:val="16"/>
        </w:rPr>
      </w:pPr>
    </w:p>
    <w:p w14:paraId="56935E05" w14:textId="77777777" w:rsidR="00587681" w:rsidRPr="00053BF4" w:rsidRDefault="00587681" w:rsidP="00587681">
      <w:pPr>
        <w:ind w:left="3600"/>
        <w:jc w:val="both"/>
        <w:rPr>
          <w:b/>
          <w:sz w:val="18"/>
          <w:szCs w:val="18"/>
        </w:rPr>
      </w:pPr>
      <w:r w:rsidRPr="00053BF4">
        <w:rPr>
          <w:b/>
          <w:sz w:val="18"/>
          <w:szCs w:val="18"/>
        </w:rPr>
        <w:t>Oświadczam, iż zapoznałem/am się z niniejszą klauzulą informacyjną.</w:t>
      </w:r>
    </w:p>
    <w:p w14:paraId="6E8AC7BF" w14:textId="77777777" w:rsidR="00587681" w:rsidRPr="00053BF4" w:rsidRDefault="00587681" w:rsidP="00587681">
      <w:pPr>
        <w:shd w:val="clear" w:color="auto" w:fill="FFFFFF"/>
        <w:ind w:left="357"/>
        <w:contextualSpacing/>
        <w:jc w:val="both"/>
        <w:rPr>
          <w:rFonts w:ascii="Calibri" w:hAnsi="Calibri" w:cs="Calibri"/>
          <w:color w:val="000000"/>
        </w:rPr>
      </w:pPr>
      <w:r w:rsidRPr="00053BF4"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</w:t>
      </w:r>
    </w:p>
    <w:p w14:paraId="5D1DD3BC" w14:textId="77777777" w:rsidR="00587681" w:rsidRPr="001E2A3B" w:rsidRDefault="00587681" w:rsidP="00587681">
      <w:pPr>
        <w:shd w:val="clear" w:color="auto" w:fill="FFFFFF"/>
        <w:ind w:left="4320"/>
        <w:contextualSpacing/>
        <w:jc w:val="both"/>
        <w:rPr>
          <w:rFonts w:ascii="Calibri" w:hAnsi="Calibri" w:cs="Calibri"/>
          <w:color w:val="000000"/>
        </w:rPr>
      </w:pPr>
      <w:r w:rsidRPr="001E2A3B">
        <w:rPr>
          <w:rFonts w:ascii="Calibri" w:hAnsi="Calibri" w:cs="Calibri"/>
          <w:color w:val="000000"/>
        </w:rPr>
        <w:t xml:space="preserve">                                                                                       …………………………………………………………………………………………                               </w:t>
      </w:r>
    </w:p>
    <w:p w14:paraId="5C50BC1F" w14:textId="77777777" w:rsidR="00587681" w:rsidRDefault="00587681" w:rsidP="00587681">
      <w:pPr>
        <w:autoSpaceDE w:val="0"/>
        <w:autoSpaceDN w:val="0"/>
        <w:adjustRightInd w:val="0"/>
        <w:spacing w:after="117"/>
        <w:jc w:val="center"/>
      </w:pPr>
      <w:r w:rsidRPr="001E2A3B"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</w:t>
      </w:r>
      <w:r w:rsidRPr="001E2A3B">
        <w:rPr>
          <w:rFonts w:ascii="Calibri" w:hAnsi="Calibri" w:cs="Calibri"/>
          <w:i/>
          <w:color w:val="000000"/>
        </w:rPr>
        <w:t xml:space="preserve"> (</w:t>
      </w:r>
      <w:r>
        <w:rPr>
          <w:rFonts w:ascii="Calibri" w:hAnsi="Calibri" w:cs="Calibri"/>
          <w:i/>
          <w:color w:val="000000"/>
        </w:rPr>
        <w:t xml:space="preserve">miejscowość, </w:t>
      </w:r>
      <w:r w:rsidRPr="001E2A3B">
        <w:rPr>
          <w:rFonts w:ascii="Calibri" w:hAnsi="Calibri" w:cs="Calibri"/>
          <w:i/>
          <w:color w:val="000000"/>
        </w:rPr>
        <w:t>data i podpis)</w:t>
      </w:r>
    </w:p>
    <w:p w14:paraId="627F5C75" w14:textId="77777777" w:rsidR="00A359F4" w:rsidRPr="00725BC0" w:rsidRDefault="00A359F4" w:rsidP="00725BC0">
      <w:pPr>
        <w:autoSpaceDE w:val="0"/>
        <w:autoSpaceDN w:val="0"/>
        <w:adjustRightInd w:val="0"/>
        <w:spacing w:after="582"/>
        <w:jc w:val="both"/>
        <w:rPr>
          <w:sz w:val="22"/>
          <w:szCs w:val="22"/>
        </w:rPr>
      </w:pPr>
    </w:p>
    <w:sectPr w:rsidR="00A359F4" w:rsidRPr="00725BC0" w:rsidSect="00987831">
      <w:footerReference w:type="even" r:id="rId8"/>
      <w:footerReference w:type="default" r:id="rId9"/>
      <w:pgSz w:w="11906" w:h="16838"/>
      <w:pgMar w:top="851" w:right="1133" w:bottom="709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BBD5" w14:textId="77777777" w:rsidR="002C4BD9" w:rsidRDefault="002C4BD9">
      <w:r>
        <w:separator/>
      </w:r>
    </w:p>
  </w:endnote>
  <w:endnote w:type="continuationSeparator" w:id="0">
    <w:p w14:paraId="77B3F618" w14:textId="77777777" w:rsidR="002C4BD9" w:rsidRDefault="002C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800B" w14:textId="77777777" w:rsidR="001646C8" w:rsidRDefault="001646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51E8E8" w14:textId="77777777" w:rsidR="001646C8" w:rsidRDefault="001646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D75C" w14:textId="77777777" w:rsidR="00130CE5" w:rsidRDefault="002C4BD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359F4">
      <w:rPr>
        <w:noProof/>
      </w:rPr>
      <w:t>2</w:t>
    </w:r>
    <w:r>
      <w:rPr>
        <w:noProof/>
      </w:rPr>
      <w:fldChar w:fldCharType="end"/>
    </w:r>
  </w:p>
  <w:p w14:paraId="40D08CBC" w14:textId="77777777" w:rsidR="00130CE5" w:rsidRDefault="00130C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BB71" w14:textId="77777777" w:rsidR="002C4BD9" w:rsidRDefault="002C4BD9">
      <w:r>
        <w:separator/>
      </w:r>
    </w:p>
  </w:footnote>
  <w:footnote w:type="continuationSeparator" w:id="0">
    <w:p w14:paraId="52CD438B" w14:textId="77777777" w:rsidR="002C4BD9" w:rsidRDefault="002C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EE9"/>
    <w:multiLevelType w:val="hybridMultilevel"/>
    <w:tmpl w:val="473E886C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C209D4"/>
    <w:multiLevelType w:val="hybridMultilevel"/>
    <w:tmpl w:val="7292C8B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E1509"/>
    <w:multiLevelType w:val="hybridMultilevel"/>
    <w:tmpl w:val="350ED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20702"/>
    <w:multiLevelType w:val="hybridMultilevel"/>
    <w:tmpl w:val="5032FEDE"/>
    <w:lvl w:ilvl="0" w:tplc="47563C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91A64"/>
    <w:multiLevelType w:val="hybridMultilevel"/>
    <w:tmpl w:val="6DB8B4D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695C"/>
    <w:multiLevelType w:val="hybridMultilevel"/>
    <w:tmpl w:val="976C8118"/>
    <w:lvl w:ilvl="0" w:tplc="073850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13647"/>
    <w:multiLevelType w:val="hybridMultilevel"/>
    <w:tmpl w:val="2050E7C8"/>
    <w:lvl w:ilvl="0" w:tplc="9FDC6710">
      <w:start w:val="1"/>
      <w:numFmt w:val="bullet"/>
      <w:lvlText w:val="-"/>
      <w:lvlJc w:val="left"/>
      <w:pPr>
        <w:tabs>
          <w:tab w:val="num" w:pos="1500"/>
        </w:tabs>
        <w:ind w:left="1480" w:hanging="340"/>
      </w:pPr>
      <w:rPr>
        <w:rFonts w:ascii="Times New Roman" w:eastAsia="HG Mincho Light J" w:hAnsi="Times New Roman" w:cs="Times New Roman" w:hint="default"/>
      </w:rPr>
    </w:lvl>
    <w:lvl w:ilvl="1" w:tplc="2C2E3E24">
      <w:start w:val="1"/>
      <w:numFmt w:val="bullet"/>
      <w:lvlText w:val=""/>
      <w:lvlJc w:val="left"/>
      <w:pPr>
        <w:tabs>
          <w:tab w:val="num" w:pos="1500"/>
        </w:tabs>
        <w:ind w:left="1468" w:hanging="328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506BDB"/>
    <w:multiLevelType w:val="hybridMultilevel"/>
    <w:tmpl w:val="EC88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04545"/>
    <w:multiLevelType w:val="hybridMultilevel"/>
    <w:tmpl w:val="69F680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14D2F"/>
    <w:multiLevelType w:val="hybridMultilevel"/>
    <w:tmpl w:val="B3AEC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4079C"/>
    <w:multiLevelType w:val="hybridMultilevel"/>
    <w:tmpl w:val="4498E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C3045"/>
    <w:multiLevelType w:val="hybridMultilevel"/>
    <w:tmpl w:val="B090FDD4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975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915404"/>
    <w:multiLevelType w:val="hybridMultilevel"/>
    <w:tmpl w:val="AA282FE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AAA3EE6"/>
    <w:multiLevelType w:val="hybridMultilevel"/>
    <w:tmpl w:val="D73BDB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D93434"/>
    <w:multiLevelType w:val="hybridMultilevel"/>
    <w:tmpl w:val="427AD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711A6"/>
    <w:multiLevelType w:val="hybridMultilevel"/>
    <w:tmpl w:val="A7AAB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8C6694"/>
    <w:multiLevelType w:val="hybridMultilevel"/>
    <w:tmpl w:val="F8A46F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71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10453CA"/>
    <w:multiLevelType w:val="hybridMultilevel"/>
    <w:tmpl w:val="5B96DE38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42605DE"/>
    <w:multiLevelType w:val="hybridMultilevel"/>
    <w:tmpl w:val="A5820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B330E"/>
    <w:multiLevelType w:val="hybridMultilevel"/>
    <w:tmpl w:val="A8C65320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03207"/>
    <w:multiLevelType w:val="singleLevel"/>
    <w:tmpl w:val="FF6C59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9A14B56"/>
    <w:multiLevelType w:val="singleLevel"/>
    <w:tmpl w:val="F45288F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8" w15:restartNumberingAfterBreak="0">
    <w:nsid w:val="5BE775B2"/>
    <w:multiLevelType w:val="hybridMultilevel"/>
    <w:tmpl w:val="EAD224E8"/>
    <w:lvl w:ilvl="0" w:tplc="9934CA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77D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1303B58"/>
    <w:multiLevelType w:val="hybridMultilevel"/>
    <w:tmpl w:val="6D722D0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3C510B"/>
    <w:multiLevelType w:val="hybridMultilevel"/>
    <w:tmpl w:val="F3A6B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BD001E"/>
    <w:multiLevelType w:val="hybridMultilevel"/>
    <w:tmpl w:val="DFCC42D8"/>
    <w:lvl w:ilvl="0" w:tplc="77601A3C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B076D"/>
    <w:multiLevelType w:val="hybridMultilevel"/>
    <w:tmpl w:val="262833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F5CC3"/>
    <w:multiLevelType w:val="hybridMultilevel"/>
    <w:tmpl w:val="361E8C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32095B"/>
    <w:multiLevelType w:val="hybridMultilevel"/>
    <w:tmpl w:val="6D722D00"/>
    <w:lvl w:ilvl="0" w:tplc="9FDC6710">
      <w:start w:val="1"/>
      <w:numFmt w:val="bullet"/>
      <w:lvlText w:val="-"/>
      <w:lvlJc w:val="left"/>
      <w:pPr>
        <w:tabs>
          <w:tab w:val="num" w:pos="780"/>
        </w:tabs>
        <w:ind w:left="760" w:hanging="340"/>
      </w:pPr>
      <w:rPr>
        <w:rFonts w:ascii="Times New Roman" w:eastAsia="HG Mincho Light J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BE4BF2"/>
    <w:multiLevelType w:val="hybridMultilevel"/>
    <w:tmpl w:val="475AAF60"/>
    <w:lvl w:ilvl="0" w:tplc="5426C4E0">
      <w:start w:val="10"/>
      <w:numFmt w:val="decimal"/>
      <w:lvlText w:val="%1)"/>
      <w:lvlJc w:val="left"/>
      <w:pPr>
        <w:tabs>
          <w:tab w:val="num" w:pos="338"/>
        </w:tabs>
        <w:ind w:left="33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7" w15:restartNumberingAfterBreak="0">
    <w:nsid w:val="73AF5C51"/>
    <w:multiLevelType w:val="hybridMultilevel"/>
    <w:tmpl w:val="044409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B0703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A3F6B"/>
    <w:multiLevelType w:val="hybridMultilevel"/>
    <w:tmpl w:val="B790998E"/>
    <w:lvl w:ilvl="0" w:tplc="C09477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52598"/>
    <w:multiLevelType w:val="hybridMultilevel"/>
    <w:tmpl w:val="476C838C"/>
    <w:lvl w:ilvl="0" w:tplc="94A0355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21696"/>
    <w:multiLevelType w:val="hybridMultilevel"/>
    <w:tmpl w:val="6D722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3"/>
  </w:num>
  <w:num w:numId="4">
    <w:abstractNumId w:val="27"/>
  </w:num>
  <w:num w:numId="5">
    <w:abstractNumId w:val="29"/>
  </w:num>
  <w:num w:numId="6">
    <w:abstractNumId w:val="2"/>
  </w:num>
  <w:num w:numId="7">
    <w:abstractNumId w:val="31"/>
  </w:num>
  <w:num w:numId="8">
    <w:abstractNumId w:val="12"/>
  </w:num>
  <w:num w:numId="9">
    <w:abstractNumId w:val="8"/>
  </w:num>
  <w:num w:numId="10">
    <w:abstractNumId w:val="0"/>
  </w:num>
  <w:num w:numId="11">
    <w:abstractNumId w:val="4"/>
  </w:num>
  <w:num w:numId="12">
    <w:abstractNumId w:val="15"/>
  </w:num>
  <w:num w:numId="13">
    <w:abstractNumId w:val="40"/>
  </w:num>
  <w:num w:numId="14">
    <w:abstractNumId w:val="30"/>
  </w:num>
  <w:num w:numId="15">
    <w:abstractNumId w:val="35"/>
  </w:num>
  <w:num w:numId="16">
    <w:abstractNumId w:val="7"/>
  </w:num>
  <w:num w:numId="17">
    <w:abstractNumId w:val="18"/>
  </w:num>
  <w:num w:numId="18">
    <w:abstractNumId w:val="36"/>
  </w:num>
  <w:num w:numId="19">
    <w:abstractNumId w:val="10"/>
  </w:num>
  <w:num w:numId="20">
    <w:abstractNumId w:val="1"/>
  </w:num>
  <w:num w:numId="21">
    <w:abstractNumId w:val="20"/>
  </w:num>
  <w:num w:numId="22">
    <w:abstractNumId w:val="39"/>
  </w:num>
  <w:num w:numId="23">
    <w:abstractNumId w:val="9"/>
  </w:num>
  <w:num w:numId="24">
    <w:abstractNumId w:val="25"/>
  </w:num>
  <w:num w:numId="25">
    <w:abstractNumId w:val="11"/>
  </w:num>
  <w:num w:numId="26">
    <w:abstractNumId w:val="19"/>
  </w:num>
  <w:num w:numId="27">
    <w:abstractNumId w:val="32"/>
  </w:num>
  <w:num w:numId="28">
    <w:abstractNumId w:val="16"/>
  </w:num>
  <w:num w:numId="29">
    <w:abstractNumId w:val="37"/>
  </w:num>
  <w:num w:numId="30">
    <w:abstractNumId w:val="33"/>
  </w:num>
  <w:num w:numId="31">
    <w:abstractNumId w:val="28"/>
  </w:num>
  <w:num w:numId="32">
    <w:abstractNumId w:val="6"/>
  </w:num>
  <w:num w:numId="33">
    <w:abstractNumId w:val="21"/>
  </w:num>
  <w:num w:numId="34">
    <w:abstractNumId w:val="14"/>
  </w:num>
  <w:num w:numId="35">
    <w:abstractNumId w:val="5"/>
  </w:num>
  <w:num w:numId="36">
    <w:abstractNumId w:val="17"/>
  </w:num>
  <w:num w:numId="37">
    <w:abstractNumId w:val="23"/>
  </w:num>
  <w:num w:numId="38">
    <w:abstractNumId w:val="3"/>
  </w:num>
  <w:num w:numId="39">
    <w:abstractNumId w:val="38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655"/>
    <w:rsid w:val="00002358"/>
    <w:rsid w:val="00002BA0"/>
    <w:rsid w:val="0001403D"/>
    <w:rsid w:val="00033F5E"/>
    <w:rsid w:val="000400CF"/>
    <w:rsid w:val="0004068A"/>
    <w:rsid w:val="00041345"/>
    <w:rsid w:val="00051032"/>
    <w:rsid w:val="000650F4"/>
    <w:rsid w:val="000744CB"/>
    <w:rsid w:val="00076773"/>
    <w:rsid w:val="00090991"/>
    <w:rsid w:val="000C1101"/>
    <w:rsid w:val="000C3A6A"/>
    <w:rsid w:val="000D31CC"/>
    <w:rsid w:val="00102618"/>
    <w:rsid w:val="00114DFF"/>
    <w:rsid w:val="00130CE5"/>
    <w:rsid w:val="00133621"/>
    <w:rsid w:val="00144F55"/>
    <w:rsid w:val="00156367"/>
    <w:rsid w:val="001646C8"/>
    <w:rsid w:val="00164984"/>
    <w:rsid w:val="00183644"/>
    <w:rsid w:val="001929FC"/>
    <w:rsid w:val="001A4EBE"/>
    <w:rsid w:val="001B096C"/>
    <w:rsid w:val="001D325E"/>
    <w:rsid w:val="002014AA"/>
    <w:rsid w:val="00225159"/>
    <w:rsid w:val="002357B9"/>
    <w:rsid w:val="002401BF"/>
    <w:rsid w:val="00245D73"/>
    <w:rsid w:val="00251589"/>
    <w:rsid w:val="002A2807"/>
    <w:rsid w:val="002A6E26"/>
    <w:rsid w:val="002B2946"/>
    <w:rsid w:val="002B65C9"/>
    <w:rsid w:val="002B7907"/>
    <w:rsid w:val="002C4BD9"/>
    <w:rsid w:val="002D368F"/>
    <w:rsid w:val="00340022"/>
    <w:rsid w:val="00345081"/>
    <w:rsid w:val="00351B26"/>
    <w:rsid w:val="00354DB0"/>
    <w:rsid w:val="00356E1E"/>
    <w:rsid w:val="00385FDC"/>
    <w:rsid w:val="003916EA"/>
    <w:rsid w:val="003A1726"/>
    <w:rsid w:val="003B3FE4"/>
    <w:rsid w:val="003B6853"/>
    <w:rsid w:val="003C504F"/>
    <w:rsid w:val="003E19BE"/>
    <w:rsid w:val="004045AB"/>
    <w:rsid w:val="00414353"/>
    <w:rsid w:val="004157D1"/>
    <w:rsid w:val="004268F8"/>
    <w:rsid w:val="00472498"/>
    <w:rsid w:val="00474CAC"/>
    <w:rsid w:val="004A3A43"/>
    <w:rsid w:val="004A507E"/>
    <w:rsid w:val="004A61EF"/>
    <w:rsid w:val="004B1790"/>
    <w:rsid w:val="004B1BD9"/>
    <w:rsid w:val="004B7C20"/>
    <w:rsid w:val="004C0922"/>
    <w:rsid w:val="004C789E"/>
    <w:rsid w:val="004F594F"/>
    <w:rsid w:val="004F695B"/>
    <w:rsid w:val="00501504"/>
    <w:rsid w:val="005102BC"/>
    <w:rsid w:val="00515908"/>
    <w:rsid w:val="00526907"/>
    <w:rsid w:val="0053469B"/>
    <w:rsid w:val="005351C4"/>
    <w:rsid w:val="0054072A"/>
    <w:rsid w:val="0054638D"/>
    <w:rsid w:val="00567EC2"/>
    <w:rsid w:val="00574C72"/>
    <w:rsid w:val="005859EC"/>
    <w:rsid w:val="00587681"/>
    <w:rsid w:val="005979E3"/>
    <w:rsid w:val="005B26DF"/>
    <w:rsid w:val="005C3155"/>
    <w:rsid w:val="005D7F36"/>
    <w:rsid w:val="005E0A79"/>
    <w:rsid w:val="005F26A8"/>
    <w:rsid w:val="00605F04"/>
    <w:rsid w:val="00614995"/>
    <w:rsid w:val="006161EE"/>
    <w:rsid w:val="0062449F"/>
    <w:rsid w:val="0064238D"/>
    <w:rsid w:val="0065447B"/>
    <w:rsid w:val="00670369"/>
    <w:rsid w:val="00671D1C"/>
    <w:rsid w:val="00674B9D"/>
    <w:rsid w:val="006803BB"/>
    <w:rsid w:val="0068248F"/>
    <w:rsid w:val="00683A24"/>
    <w:rsid w:val="00686907"/>
    <w:rsid w:val="006B2CDD"/>
    <w:rsid w:val="006B5F27"/>
    <w:rsid w:val="006D2351"/>
    <w:rsid w:val="006E1C6D"/>
    <w:rsid w:val="00725BC0"/>
    <w:rsid w:val="007309B8"/>
    <w:rsid w:val="007504BA"/>
    <w:rsid w:val="007542E3"/>
    <w:rsid w:val="007801F3"/>
    <w:rsid w:val="007A08BE"/>
    <w:rsid w:val="007A22B2"/>
    <w:rsid w:val="007B431F"/>
    <w:rsid w:val="007C0BEB"/>
    <w:rsid w:val="007D05A8"/>
    <w:rsid w:val="007D76F3"/>
    <w:rsid w:val="007F046F"/>
    <w:rsid w:val="007F0A67"/>
    <w:rsid w:val="008011F4"/>
    <w:rsid w:val="00806E3B"/>
    <w:rsid w:val="00841992"/>
    <w:rsid w:val="008579E0"/>
    <w:rsid w:val="00860EB2"/>
    <w:rsid w:val="0086431D"/>
    <w:rsid w:val="00872444"/>
    <w:rsid w:val="0088430E"/>
    <w:rsid w:val="00893C0C"/>
    <w:rsid w:val="008A6A28"/>
    <w:rsid w:val="008B6710"/>
    <w:rsid w:val="00902E24"/>
    <w:rsid w:val="009030F9"/>
    <w:rsid w:val="00920E4A"/>
    <w:rsid w:val="0093502B"/>
    <w:rsid w:val="009442C7"/>
    <w:rsid w:val="00952845"/>
    <w:rsid w:val="00955B2C"/>
    <w:rsid w:val="00974B90"/>
    <w:rsid w:val="00987831"/>
    <w:rsid w:val="009923E3"/>
    <w:rsid w:val="0099709F"/>
    <w:rsid w:val="009A69DE"/>
    <w:rsid w:val="009C26B8"/>
    <w:rsid w:val="009C594B"/>
    <w:rsid w:val="009D6B57"/>
    <w:rsid w:val="009E3A6E"/>
    <w:rsid w:val="00A10023"/>
    <w:rsid w:val="00A10F01"/>
    <w:rsid w:val="00A31033"/>
    <w:rsid w:val="00A359F4"/>
    <w:rsid w:val="00A36459"/>
    <w:rsid w:val="00A42F2A"/>
    <w:rsid w:val="00A54CF9"/>
    <w:rsid w:val="00A75AF6"/>
    <w:rsid w:val="00A76C3D"/>
    <w:rsid w:val="00A812DE"/>
    <w:rsid w:val="00A83EBA"/>
    <w:rsid w:val="00AA29B8"/>
    <w:rsid w:val="00AA5301"/>
    <w:rsid w:val="00AC2CD5"/>
    <w:rsid w:val="00AC4E0F"/>
    <w:rsid w:val="00AC6017"/>
    <w:rsid w:val="00AD20C2"/>
    <w:rsid w:val="00AD3D96"/>
    <w:rsid w:val="00AE4CCF"/>
    <w:rsid w:val="00AF5BC7"/>
    <w:rsid w:val="00B07409"/>
    <w:rsid w:val="00B1379F"/>
    <w:rsid w:val="00B23610"/>
    <w:rsid w:val="00B32871"/>
    <w:rsid w:val="00B32915"/>
    <w:rsid w:val="00B6512E"/>
    <w:rsid w:val="00B657F4"/>
    <w:rsid w:val="00B666D7"/>
    <w:rsid w:val="00B87058"/>
    <w:rsid w:val="00B9181B"/>
    <w:rsid w:val="00BA2885"/>
    <w:rsid w:val="00BA5977"/>
    <w:rsid w:val="00BC0FF3"/>
    <w:rsid w:val="00BC2F0A"/>
    <w:rsid w:val="00BC618A"/>
    <w:rsid w:val="00BD64FF"/>
    <w:rsid w:val="00BE3655"/>
    <w:rsid w:val="00C06F1D"/>
    <w:rsid w:val="00C4332F"/>
    <w:rsid w:val="00C527D4"/>
    <w:rsid w:val="00C60D40"/>
    <w:rsid w:val="00C75520"/>
    <w:rsid w:val="00C917EA"/>
    <w:rsid w:val="00CA638D"/>
    <w:rsid w:val="00CC6606"/>
    <w:rsid w:val="00CD49DB"/>
    <w:rsid w:val="00CD750A"/>
    <w:rsid w:val="00D04D87"/>
    <w:rsid w:val="00D215EF"/>
    <w:rsid w:val="00D24B26"/>
    <w:rsid w:val="00D27106"/>
    <w:rsid w:val="00D40E6E"/>
    <w:rsid w:val="00D411E9"/>
    <w:rsid w:val="00D537B1"/>
    <w:rsid w:val="00D60461"/>
    <w:rsid w:val="00D72071"/>
    <w:rsid w:val="00D737F5"/>
    <w:rsid w:val="00DA18BC"/>
    <w:rsid w:val="00DC1F4F"/>
    <w:rsid w:val="00DD0A94"/>
    <w:rsid w:val="00DE3CB9"/>
    <w:rsid w:val="00DE676D"/>
    <w:rsid w:val="00DE7A36"/>
    <w:rsid w:val="00DF6637"/>
    <w:rsid w:val="00E05AB4"/>
    <w:rsid w:val="00E07529"/>
    <w:rsid w:val="00E22734"/>
    <w:rsid w:val="00E22B31"/>
    <w:rsid w:val="00E24259"/>
    <w:rsid w:val="00E24F0E"/>
    <w:rsid w:val="00E27ECC"/>
    <w:rsid w:val="00E67F05"/>
    <w:rsid w:val="00E8200A"/>
    <w:rsid w:val="00E92F53"/>
    <w:rsid w:val="00EA29CA"/>
    <w:rsid w:val="00EC3615"/>
    <w:rsid w:val="00ED06C6"/>
    <w:rsid w:val="00ED3881"/>
    <w:rsid w:val="00ED49CD"/>
    <w:rsid w:val="00EE1812"/>
    <w:rsid w:val="00EE714A"/>
    <w:rsid w:val="00EF5266"/>
    <w:rsid w:val="00F04A8C"/>
    <w:rsid w:val="00F102C7"/>
    <w:rsid w:val="00F10F91"/>
    <w:rsid w:val="00F24B8D"/>
    <w:rsid w:val="00F24E6E"/>
    <w:rsid w:val="00F274D0"/>
    <w:rsid w:val="00F33A0D"/>
    <w:rsid w:val="00F74B04"/>
    <w:rsid w:val="00F818A5"/>
    <w:rsid w:val="00F84253"/>
    <w:rsid w:val="00F869B8"/>
    <w:rsid w:val="00F95976"/>
    <w:rsid w:val="00FA07B4"/>
    <w:rsid w:val="00FC5D75"/>
    <w:rsid w:val="00FC6E82"/>
    <w:rsid w:val="00FD2905"/>
    <w:rsid w:val="00FE2AC2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0817E"/>
  <w15:docId w15:val="{ACD613D7-5C28-4FDA-BA77-256280EB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wcity2">
    <w:name w:val="Body Text Indent 2"/>
    <w:basedOn w:val="Normalny"/>
    <w:link w:val="Tekstpodstawowywcity2Znak"/>
    <w:pPr>
      <w:ind w:left="60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Znakinumeracji">
    <w:name w:val="Znaki numeracji"/>
  </w:style>
  <w:style w:type="character" w:styleId="Hipercze">
    <w:name w:val="Hyperlink"/>
    <w:uiPriority w:val="99"/>
    <w:unhideWhenUsed/>
    <w:rsid w:val="00671D1C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E05AB4"/>
    <w:rPr>
      <w:sz w:val="24"/>
    </w:rPr>
  </w:style>
  <w:style w:type="character" w:customStyle="1" w:styleId="Tekstpodstawowy2Znak">
    <w:name w:val="Tekst podstawowy 2 Znak"/>
    <w:link w:val="Tekstpodstawowy2"/>
    <w:rsid w:val="00E05AB4"/>
    <w:rPr>
      <w:sz w:val="24"/>
    </w:rPr>
  </w:style>
  <w:style w:type="character" w:customStyle="1" w:styleId="Tekstpodstawowywcity2Znak">
    <w:name w:val="Tekst podstawowy wcięty 2 Znak"/>
    <w:link w:val="Tekstpodstawowywcity2"/>
    <w:rsid w:val="00E05AB4"/>
    <w:rPr>
      <w:rFonts w:ascii="Arial" w:hAnsi="Arial" w:cs="Arial"/>
      <w:sz w:val="24"/>
    </w:rPr>
  </w:style>
  <w:style w:type="character" w:customStyle="1" w:styleId="TekstpodstawowywcityZnak">
    <w:name w:val="Tekst podstawowy wcięty Znak"/>
    <w:link w:val="Tekstpodstawowywcity"/>
    <w:rsid w:val="00806E3B"/>
    <w:rPr>
      <w:rFonts w:ascii="Arial" w:hAnsi="Arial" w:cs="Arial"/>
      <w:sz w:val="24"/>
    </w:rPr>
  </w:style>
  <w:style w:type="character" w:customStyle="1" w:styleId="alb">
    <w:name w:val="a_lb"/>
    <w:rsid w:val="002B2946"/>
  </w:style>
  <w:style w:type="paragraph" w:styleId="Tekstdymka">
    <w:name w:val="Balloon Text"/>
    <w:basedOn w:val="Normalny"/>
    <w:link w:val="TekstdymkaZnak"/>
    <w:rsid w:val="00567E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67EC2"/>
    <w:rPr>
      <w:rFonts w:ascii="Segoe UI" w:hAnsi="Segoe UI" w:cs="Segoe UI"/>
      <w:sz w:val="18"/>
      <w:szCs w:val="18"/>
    </w:rPr>
  </w:style>
  <w:style w:type="character" w:customStyle="1" w:styleId="ng-binding">
    <w:name w:val="ng-binding"/>
    <w:rsid w:val="000400CF"/>
  </w:style>
  <w:style w:type="character" w:customStyle="1" w:styleId="StopkaZnak">
    <w:name w:val="Stopka Znak"/>
    <w:link w:val="Stopka"/>
    <w:uiPriority w:val="99"/>
    <w:rsid w:val="00130CE5"/>
  </w:style>
  <w:style w:type="paragraph" w:customStyle="1" w:styleId="Default">
    <w:name w:val="Default"/>
    <w:rsid w:val="009C26B8"/>
    <w:pPr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C26B8"/>
    <w:pPr>
      <w:spacing w:line="3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C26B8"/>
    <w:pPr>
      <w:spacing w:line="25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725BC0"/>
    <w:pPr>
      <w:spacing w:line="186" w:lineRule="atLeast"/>
    </w:pPr>
    <w:rPr>
      <w:rFonts w:ascii="Times New Roman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A359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8182-A20C-48B4-9FF8-6D4D0A25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97</Words>
  <Characters>9586</Characters>
  <Application>Microsoft Office Word</Application>
  <DocSecurity>0</DocSecurity>
  <Lines>383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tno , dnia  1999-05-04</vt:lpstr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no , dnia  1999-05-04</dc:title>
  <dc:creator>********************</dc:creator>
  <cp:lastModifiedBy>Jacek Krzyżaniak IOD</cp:lastModifiedBy>
  <cp:revision>3</cp:revision>
  <cp:lastPrinted>2020-09-02T10:57:00Z</cp:lastPrinted>
  <dcterms:created xsi:type="dcterms:W3CDTF">2021-10-30T00:23:00Z</dcterms:created>
  <dcterms:modified xsi:type="dcterms:W3CDTF">2021-10-30T00:32:00Z</dcterms:modified>
</cp:coreProperties>
</file>